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C933" w14:textId="3DDDBC26" w:rsidR="008A332F" w:rsidRDefault="00C57347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aport 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z postępu rzeczowo-finansowego projektu informatycznego </w:t>
      </w:r>
    </w:p>
    <w:p w14:paraId="3C8F6B73" w14:textId="466D8C37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proofErr w:type="gramStart"/>
      <w:r w:rsidRPr="002B50C0">
        <w:rPr>
          <w:rFonts w:ascii="Arial" w:hAnsi="Arial" w:cs="Arial"/>
          <w:b/>
          <w:color w:val="auto"/>
          <w:sz w:val="24"/>
          <w:szCs w:val="24"/>
        </w:rPr>
        <w:t>za</w:t>
      </w:r>
      <w:proofErr w:type="gramEnd"/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57347">
        <w:rPr>
          <w:rFonts w:ascii="Arial" w:hAnsi="Arial" w:cs="Arial"/>
          <w:b/>
          <w:color w:val="auto"/>
          <w:sz w:val="24"/>
          <w:szCs w:val="24"/>
        </w:rPr>
        <w:t>IV</w:t>
      </w:r>
      <w:r w:rsidR="006120B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kwartał </w:t>
      </w:r>
      <w:r w:rsidR="006120B1">
        <w:rPr>
          <w:rFonts w:ascii="Arial" w:hAnsi="Arial" w:cs="Arial"/>
          <w:b/>
          <w:color w:val="auto"/>
          <w:sz w:val="24"/>
          <w:szCs w:val="24"/>
        </w:rPr>
        <w:t xml:space="preserve">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15E7FB92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380408C1" w:rsidR="00CA516B" w:rsidRPr="002B50C0" w:rsidRDefault="00FB4336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 w:rsidRPr="00FD44A3">
              <w:t xml:space="preserve">Repozytorium otwartego dostępu do dorobku naukowego </w:t>
            </w:r>
            <w:r w:rsidRPr="00FD44A3">
              <w:br/>
              <w:t>i dydaktycznego UJ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526D093D" w:rsidR="00CA516B" w:rsidRPr="00BD4B24" w:rsidRDefault="006D1ED2" w:rsidP="006822B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Uniwersytet Jagielloński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2809235C" w:rsidR="00CA516B" w:rsidRPr="00BD4B24" w:rsidRDefault="006D1E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Biblioteka Jagiellońska</w:t>
            </w:r>
            <w:r w:rsidR="0030196F" w:rsidRPr="00BD4B2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77777777" w:rsidR="00CA516B" w:rsidRPr="00141A92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82688" w14:textId="31731797" w:rsidR="00CA516B" w:rsidRPr="006907AF" w:rsidRDefault="006907AF" w:rsidP="006907AF">
            <w:pPr>
              <w:spacing w:line="276" w:lineRule="auto"/>
              <w:rPr>
                <w:sz w:val="24"/>
                <w:szCs w:val="24"/>
              </w:rPr>
            </w:pPr>
            <w:r w:rsidRPr="001136D3">
              <w:rPr>
                <w:sz w:val="24"/>
                <w:szCs w:val="24"/>
              </w:rPr>
              <w:t>Projekt współfinansowany w ramach poddziałania 2.3.1 „Cyfrowe udostępnianie zasobów nauki” Programu Operacyjnego Polska Cyfrowa z Europejskiego Funduszu Rozwoju Regionalnego i budżetu państwa</w:t>
            </w:r>
            <w:r>
              <w:rPr>
                <w:sz w:val="24"/>
                <w:szCs w:val="24"/>
              </w:rPr>
              <w:t xml:space="preserve">- nieznana część budżetowa. 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proofErr w:type="gramEnd"/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656B61CC" w:rsidR="00CA516B" w:rsidRPr="00141A92" w:rsidRDefault="001136D3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136D3">
              <w:rPr>
                <w:sz w:val="24"/>
                <w:szCs w:val="24"/>
              </w:rPr>
              <w:t>7 507 580,50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proofErr w:type="gramEnd"/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E9679" w14:textId="706EBF9B" w:rsidR="00CA516B" w:rsidRPr="001136D3" w:rsidRDefault="001136D3" w:rsidP="001136D3">
            <w:pPr>
              <w:spacing w:after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BD4B24">
              <w:rPr>
                <w:rFonts w:ascii="Arial" w:hAnsi="Arial" w:cs="Arial"/>
                <w:i/>
                <w:sz w:val="18"/>
                <w:szCs w:val="18"/>
              </w:rPr>
              <w:t>3.08.2018-2.08.2021</w:t>
            </w:r>
          </w:p>
        </w:tc>
      </w:tr>
    </w:tbl>
    <w:p w14:paraId="30071234" w14:textId="2FE3348D" w:rsidR="00CA516B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14:paraId="3A63E44F" w14:textId="4E187220" w:rsidR="001136D3" w:rsidRPr="001136D3" w:rsidRDefault="001136D3" w:rsidP="001136D3">
      <w:r w:rsidRPr="001136D3">
        <w:rPr>
          <w:rFonts w:ascii="Arial" w:eastAsiaTheme="majorEastAsia" w:hAnsi="Arial" w:cs="Arial"/>
          <w:sz w:val="24"/>
          <w:szCs w:val="24"/>
        </w:rPr>
        <w:t>Nie dotyczy.</w:t>
      </w:r>
    </w:p>
    <w:p w14:paraId="59F7DA39" w14:textId="0A734027" w:rsidR="004C1D48" w:rsidRPr="00F25348" w:rsidRDefault="004C1D48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767171" w:themeColor="background2" w:themeShade="80"/>
          <w:sz w:val="18"/>
          <w:szCs w:val="18"/>
        </w:rPr>
      </w:pPr>
      <w:r w:rsidRPr="002B50C0">
        <w:rPr>
          <w:rFonts w:ascii="Arial" w:hAnsi="Arial" w:cs="Arial"/>
        </w:rPr>
        <w:t xml:space="preserve"> </w:t>
      </w:r>
      <w:r w:rsidR="00F2008A" w:rsidRPr="002B50C0">
        <w:rPr>
          <w:rFonts w:ascii="Arial" w:hAnsi="Arial" w:cs="Arial"/>
        </w:rPr>
        <w:tab/>
      </w: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353FA5BF" w14:textId="2DDF8314" w:rsidR="003C4E6F" w:rsidRDefault="003C4E6F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77C8D26" w14:textId="166FF003" w:rsidR="00907F6D" w:rsidRPr="00141A92" w:rsidRDefault="00296073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,88</w:t>
            </w:r>
            <w:r w:rsidR="00BD4B24" w:rsidRPr="005E455A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260" w:type="dxa"/>
          </w:tcPr>
          <w:p w14:paraId="44BBDAC3" w14:textId="4AEB9CD6" w:rsidR="006120B1" w:rsidRPr="00296073" w:rsidRDefault="006120B1" w:rsidP="00CC7E21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4BEC9F4C" w14:textId="4A8E4E20" w:rsidR="006120B1" w:rsidRPr="00935F29" w:rsidRDefault="00935F29" w:rsidP="00CC7E21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35F29">
              <w:rPr>
                <w:rFonts w:ascii="Arial" w:hAnsi="Arial" w:cs="Arial"/>
                <w:color w:val="000000" w:themeColor="text1"/>
                <w:sz w:val="18"/>
                <w:szCs w:val="20"/>
              </w:rPr>
              <w:t>5,19%</w:t>
            </w:r>
          </w:p>
          <w:p w14:paraId="5694FFAF" w14:textId="77777777" w:rsidR="006120B1" w:rsidRPr="00296073" w:rsidRDefault="006120B1" w:rsidP="00CC7E21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4929DAC9" w14:textId="28736CB2" w:rsidR="00907F6D" w:rsidRPr="00296073" w:rsidRDefault="00907F6D" w:rsidP="006B511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3402" w:type="dxa"/>
          </w:tcPr>
          <w:p w14:paraId="742C8307" w14:textId="77777777" w:rsidR="006120B1" w:rsidRPr="00296073" w:rsidRDefault="006120B1" w:rsidP="00795AFA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33C5FFD8" w14:textId="6A6892FA" w:rsidR="006120B1" w:rsidRPr="00C57347" w:rsidRDefault="00C57347" w:rsidP="00795AFA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C57347">
              <w:rPr>
                <w:rFonts w:ascii="Arial" w:hAnsi="Arial" w:cs="Arial"/>
                <w:color w:val="000000" w:themeColor="text1"/>
                <w:sz w:val="18"/>
                <w:szCs w:val="20"/>
              </w:rPr>
              <w:t>29,93%</w:t>
            </w:r>
          </w:p>
          <w:p w14:paraId="14F8B5E3" w14:textId="77777777" w:rsidR="006120B1" w:rsidRPr="00296073" w:rsidRDefault="006120B1" w:rsidP="00795AFA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68BF3CDE" w14:textId="37993633" w:rsidR="00710CCC" w:rsidRPr="00296073" w:rsidRDefault="00710CCC" w:rsidP="00795AFA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65BB31D3" w14:textId="0B5E773A" w:rsidR="00907F6D" w:rsidRPr="00296073" w:rsidRDefault="00907F6D" w:rsidP="00BD4B24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</w:tbl>
    <w:p w14:paraId="1B60E781" w14:textId="77777777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7FCEF9BD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075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977"/>
        <w:gridCol w:w="1276"/>
        <w:gridCol w:w="1276"/>
        <w:gridCol w:w="1275"/>
        <w:gridCol w:w="2271"/>
      </w:tblGrid>
      <w:tr w:rsidR="00A65AEC" w14:paraId="50449F33" w14:textId="77777777" w:rsidTr="007B7ADA">
        <w:tc>
          <w:tcPr>
            <w:tcW w:w="2977" w:type="dxa"/>
          </w:tcPr>
          <w:p w14:paraId="0A50E2CD" w14:textId="77777777" w:rsidR="00A65AEC" w:rsidRPr="00141A92" w:rsidRDefault="00A65AEC" w:rsidP="00A65A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76" w:type="dxa"/>
          </w:tcPr>
          <w:p w14:paraId="5C197995" w14:textId="77777777" w:rsidR="00A65AEC" w:rsidRPr="00141A92" w:rsidRDefault="00A65AEC" w:rsidP="00A65A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Powiązane wskaźniki projektu </w:t>
            </w:r>
            <w:r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</w:tcPr>
          <w:p w14:paraId="585A4249" w14:textId="77777777" w:rsidR="00A65AEC" w:rsidRPr="00141A92" w:rsidRDefault="00A65AEC" w:rsidP="00A65A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y termin osiągnięcia</w:t>
            </w:r>
          </w:p>
        </w:tc>
        <w:tc>
          <w:tcPr>
            <w:tcW w:w="1275" w:type="dxa"/>
          </w:tcPr>
          <w:p w14:paraId="19ADDFB6" w14:textId="77777777" w:rsidR="00A65AEC" w:rsidRPr="00141A92" w:rsidRDefault="00A65AEC" w:rsidP="00A65A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y termin osiągnięcia</w:t>
            </w:r>
          </w:p>
        </w:tc>
        <w:tc>
          <w:tcPr>
            <w:tcW w:w="2271" w:type="dxa"/>
          </w:tcPr>
          <w:p w14:paraId="3E6BFFE4" w14:textId="77777777" w:rsidR="00A65AEC" w:rsidRPr="00141A92" w:rsidRDefault="00A65AEC" w:rsidP="00A65A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tatus realizacji kamienia milowego</w:t>
            </w:r>
          </w:p>
        </w:tc>
      </w:tr>
      <w:tr w:rsidR="00A65AEC" w14:paraId="35E45F20" w14:textId="77777777" w:rsidTr="007B7ADA">
        <w:tc>
          <w:tcPr>
            <w:tcW w:w="2977" w:type="dxa"/>
          </w:tcPr>
          <w:p w14:paraId="739C4B67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łonienie wykonawcy przygotowującego analizę finansową i SW oraz podpisanie umowy</w:t>
            </w:r>
          </w:p>
          <w:p w14:paraId="4E05B37D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BC3B307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2DB7ED9C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0-30</w:t>
            </w:r>
          </w:p>
        </w:tc>
        <w:tc>
          <w:tcPr>
            <w:tcW w:w="1275" w:type="dxa"/>
          </w:tcPr>
          <w:p w14:paraId="042339E4" w14:textId="18753A97" w:rsidR="00A65AEC" w:rsidRPr="008217E5" w:rsidRDefault="00A61426" w:rsidP="00A65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7E5">
              <w:rPr>
                <w:rFonts w:ascii="Arial" w:hAnsi="Arial" w:cs="Arial"/>
                <w:sz w:val="20"/>
                <w:szCs w:val="20"/>
              </w:rPr>
              <w:t>16.11.2015</w:t>
            </w:r>
          </w:p>
        </w:tc>
        <w:tc>
          <w:tcPr>
            <w:tcW w:w="2271" w:type="dxa"/>
          </w:tcPr>
          <w:p w14:paraId="149CEB75" w14:textId="4CACB512" w:rsidR="00C549FB" w:rsidRDefault="00C549FB" w:rsidP="00DA7E1B">
            <w:r>
              <w:t xml:space="preserve">Osiągnięty - </w:t>
            </w:r>
          </w:p>
          <w:p w14:paraId="5670867D" w14:textId="1C3ABE22" w:rsidR="00A65AEC" w:rsidRDefault="00DA7E1B" w:rsidP="00DA7E1B">
            <w:r>
              <w:t xml:space="preserve">Umowa została podpisana z niniejszą data z </w:t>
            </w:r>
            <w:r>
              <w:lastRenderedPageBreak/>
              <w:t xml:space="preserve">uwagi na trudności w zebraniu podpisów obu stron umowy, wykonawca ma siedzibę firmy poza Krakowem. </w:t>
            </w:r>
          </w:p>
        </w:tc>
      </w:tr>
      <w:tr w:rsidR="00A65AEC" w14:paraId="76E14CAB" w14:textId="77777777" w:rsidTr="007B7ADA">
        <w:tc>
          <w:tcPr>
            <w:tcW w:w="2977" w:type="dxa"/>
          </w:tcPr>
          <w:p w14:paraId="15220FD1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rzekazanie dzieła do zamawiającego</w:t>
            </w:r>
          </w:p>
          <w:p w14:paraId="56C5797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0D11747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2076EB37" w14:textId="77777777" w:rsidR="00A65AEC" w:rsidRPr="00E71DE8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2-22</w:t>
            </w:r>
          </w:p>
          <w:p w14:paraId="0D2A7087" w14:textId="77777777" w:rsidR="00A65AEC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302BB2D3" w14:textId="0D3B9217" w:rsidR="00A65AEC" w:rsidRPr="008217E5" w:rsidRDefault="00A61426" w:rsidP="00A65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7E5">
              <w:rPr>
                <w:rFonts w:ascii="Arial" w:hAnsi="Arial" w:cs="Arial"/>
                <w:sz w:val="20"/>
                <w:szCs w:val="20"/>
              </w:rPr>
              <w:t>26.02.2016</w:t>
            </w:r>
          </w:p>
        </w:tc>
        <w:tc>
          <w:tcPr>
            <w:tcW w:w="2271" w:type="dxa"/>
          </w:tcPr>
          <w:p w14:paraId="25AEB4A8" w14:textId="77777777" w:rsidR="00C549FB" w:rsidRDefault="00C549FB" w:rsidP="00C549FB">
            <w:r>
              <w:t xml:space="preserve">Osiągnięty - </w:t>
            </w:r>
          </w:p>
          <w:p w14:paraId="177822F2" w14:textId="64FCECCE" w:rsidR="00A65AEC" w:rsidRDefault="00026DA6" w:rsidP="00026DA6">
            <w:r>
              <w:t xml:space="preserve">Prace nanoszenia ostatecznych poprawek i uzgadniania niektórych zapisów opóźniły moment odebrania dzieła. </w:t>
            </w:r>
          </w:p>
        </w:tc>
      </w:tr>
      <w:tr w:rsidR="00A65AEC" w14:paraId="0F6EC8A7" w14:textId="77777777" w:rsidTr="007B7ADA">
        <w:tc>
          <w:tcPr>
            <w:tcW w:w="2977" w:type="dxa"/>
          </w:tcPr>
          <w:p w14:paraId="3C472326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biór dzieła. Podpisanie protokołu odbioru prac.</w:t>
            </w:r>
          </w:p>
        </w:tc>
        <w:tc>
          <w:tcPr>
            <w:tcW w:w="1276" w:type="dxa"/>
          </w:tcPr>
          <w:p w14:paraId="101C395B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25D115A7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2-29</w:t>
            </w:r>
          </w:p>
        </w:tc>
        <w:tc>
          <w:tcPr>
            <w:tcW w:w="1275" w:type="dxa"/>
          </w:tcPr>
          <w:p w14:paraId="613866FB" w14:textId="0C8144F7" w:rsidR="00A65AEC" w:rsidRPr="008217E5" w:rsidRDefault="00A61426" w:rsidP="00A65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7E5">
              <w:rPr>
                <w:rFonts w:ascii="Arial" w:hAnsi="Arial" w:cs="Arial"/>
                <w:sz w:val="20"/>
                <w:szCs w:val="20"/>
              </w:rPr>
              <w:t>26.02.2016</w:t>
            </w:r>
          </w:p>
        </w:tc>
        <w:tc>
          <w:tcPr>
            <w:tcW w:w="2271" w:type="dxa"/>
          </w:tcPr>
          <w:p w14:paraId="4FA6A310" w14:textId="77777777" w:rsidR="00C549FB" w:rsidRDefault="00C549FB" w:rsidP="00C549FB">
            <w:r>
              <w:t xml:space="preserve">Osiągnięty - </w:t>
            </w:r>
          </w:p>
          <w:p w14:paraId="4BD397AE" w14:textId="409D3000" w:rsidR="00A65AEC" w:rsidRDefault="00026DA6" w:rsidP="00A65AEC">
            <w:r>
              <w:t>Prace nanoszenia ostatecznych poprawek i uzgadniania niektórych zapisów opóźniły moment odebrania dzieła.</w:t>
            </w:r>
          </w:p>
        </w:tc>
      </w:tr>
      <w:tr w:rsidR="00A65AEC" w14:paraId="7DEDBAFB" w14:textId="77777777" w:rsidTr="007B7ADA">
        <w:tc>
          <w:tcPr>
            <w:tcW w:w="2977" w:type="dxa"/>
          </w:tcPr>
          <w:p w14:paraId="28146B5D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2678735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aktualnienie danych w studium wykonalności i analizy finansowej do III naboru </w:t>
            </w:r>
            <w:proofErr w:type="spellStart"/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dz</w:t>
            </w:r>
            <w:proofErr w:type="spellEnd"/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2.3.1 PO PC</w:t>
            </w:r>
          </w:p>
        </w:tc>
        <w:tc>
          <w:tcPr>
            <w:tcW w:w="1276" w:type="dxa"/>
          </w:tcPr>
          <w:p w14:paraId="48BACD7A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169974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11-20</w:t>
            </w:r>
          </w:p>
          <w:p w14:paraId="0ADCCC4B" w14:textId="77777777" w:rsidR="00A65AEC" w:rsidRPr="00536CD7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5257CF3F" w14:textId="77777777" w:rsidR="00A61426" w:rsidRPr="008217E5" w:rsidRDefault="00A61426" w:rsidP="00A61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11-20</w:t>
            </w:r>
          </w:p>
          <w:p w14:paraId="539622C0" w14:textId="77777777" w:rsidR="00A65AEC" w:rsidRPr="008217E5" w:rsidRDefault="00A65AEC" w:rsidP="00A65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1C000DB" w14:textId="78066117" w:rsidR="00A65AEC" w:rsidRDefault="00A65AEC" w:rsidP="00A65AEC">
            <w:r>
              <w:t>Osiągnięty</w:t>
            </w:r>
          </w:p>
        </w:tc>
      </w:tr>
      <w:tr w:rsidR="00A65AEC" w14:paraId="75677412" w14:textId="77777777" w:rsidTr="007B7ADA">
        <w:tc>
          <w:tcPr>
            <w:tcW w:w="2977" w:type="dxa"/>
          </w:tcPr>
          <w:p w14:paraId="242B1ED4" w14:textId="33BFC23E" w:rsidR="00A65AEC" w:rsidRPr="00A61426" w:rsidRDefault="00A61426" w:rsidP="00A61426">
            <w:pPr>
              <w:jc w:val="center"/>
            </w:pPr>
            <w:r w:rsidRPr="00A61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yfikacja uaktualnionego dzieła</w:t>
            </w:r>
            <w:r w:rsidR="00A65AEC" w:rsidRPr="00A61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twierdzenie poprawności</w:t>
            </w:r>
          </w:p>
        </w:tc>
        <w:tc>
          <w:tcPr>
            <w:tcW w:w="1276" w:type="dxa"/>
          </w:tcPr>
          <w:p w14:paraId="254A775F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4D22E8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11-24</w:t>
            </w:r>
          </w:p>
        </w:tc>
        <w:tc>
          <w:tcPr>
            <w:tcW w:w="1275" w:type="dxa"/>
          </w:tcPr>
          <w:p w14:paraId="7E4F1780" w14:textId="6D446CB2" w:rsidR="00A65AEC" w:rsidRPr="008217E5" w:rsidRDefault="00A61426" w:rsidP="00A65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11-24</w:t>
            </w:r>
          </w:p>
        </w:tc>
        <w:tc>
          <w:tcPr>
            <w:tcW w:w="2271" w:type="dxa"/>
          </w:tcPr>
          <w:p w14:paraId="3B458761" w14:textId="71E41E2A" w:rsidR="00A65AEC" w:rsidRDefault="00A65AEC" w:rsidP="00A65AEC">
            <w:r>
              <w:t>Osiągnięty</w:t>
            </w:r>
          </w:p>
        </w:tc>
      </w:tr>
      <w:tr w:rsidR="00A65AEC" w14:paraId="2A16F0B6" w14:textId="77777777" w:rsidTr="007B7ADA">
        <w:tc>
          <w:tcPr>
            <w:tcW w:w="2977" w:type="dxa"/>
          </w:tcPr>
          <w:p w14:paraId="1CDCBC98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zamówienia publicznego. Zakup sprzętu do digitalizacji danych</w:t>
            </w:r>
          </w:p>
          <w:p w14:paraId="5B3BD5FB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C378E23" w14:textId="5C69DE71" w:rsidR="00AD47FB" w:rsidRDefault="00AD47FB" w:rsidP="00AD47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2 – 5800</w:t>
            </w:r>
            <w:r w:rsidR="008217E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18CD1F5" w14:textId="1480DF4F" w:rsidR="00A65AEC" w:rsidRPr="00AD47FB" w:rsidRDefault="008217E5" w:rsidP="00AD47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7- 6,81 TB</w:t>
            </w:r>
            <w:r w:rsidR="00A61426" w:rsidRPr="006702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325F5A54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0-12</w:t>
            </w:r>
          </w:p>
        </w:tc>
        <w:tc>
          <w:tcPr>
            <w:tcW w:w="1275" w:type="dxa"/>
          </w:tcPr>
          <w:p w14:paraId="0F191672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507EC34B" w14:textId="6A43C5AE" w:rsidR="00A65AEC" w:rsidRDefault="00A65AEC" w:rsidP="00A65AEC">
            <w:r>
              <w:t>W trakcie realizacji</w:t>
            </w:r>
            <w:r w:rsidR="007B7ADA">
              <w:t xml:space="preserve">. Opóźnienie w realizacji kamienia milowego wynikło z konieczności powtórzenia postępowania przetargowego. </w:t>
            </w:r>
            <w:r w:rsidR="00864F2A">
              <w:t>Zakup (odbiór)</w:t>
            </w:r>
            <w:bookmarkStart w:id="0" w:name="_GoBack"/>
            <w:bookmarkEnd w:id="0"/>
            <w:r w:rsidR="00864F2A">
              <w:t xml:space="preserve"> sprzętu planowany jest na luty 2019 r.</w:t>
            </w:r>
          </w:p>
        </w:tc>
      </w:tr>
      <w:tr w:rsidR="00A65AEC" w14:paraId="2E71E743" w14:textId="77777777" w:rsidTr="007B7ADA">
        <w:tc>
          <w:tcPr>
            <w:tcW w:w="2977" w:type="dxa"/>
          </w:tcPr>
          <w:p w14:paraId="4D1D2F23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zamówienia publicznego. Zakup sprzętu do archiwizacji danych.</w:t>
            </w:r>
          </w:p>
          <w:p w14:paraId="73A63451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6DC318C9" w14:textId="77777777" w:rsidR="008217E5" w:rsidRDefault="008217E5" w:rsidP="0082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3 – 96 479;</w:t>
            </w:r>
          </w:p>
          <w:p w14:paraId="4A320920" w14:textId="30E2E7C0" w:rsidR="00A65AEC" w:rsidRDefault="008217E5" w:rsidP="008217E5">
            <w:r>
              <w:rPr>
                <w:rFonts w:ascii="Arial" w:hAnsi="Arial" w:cs="Arial"/>
                <w:sz w:val="18"/>
                <w:szCs w:val="18"/>
              </w:rPr>
              <w:t>Wskaźnik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>: 0,05 TB</w:t>
            </w:r>
          </w:p>
        </w:tc>
        <w:tc>
          <w:tcPr>
            <w:tcW w:w="1276" w:type="dxa"/>
          </w:tcPr>
          <w:p w14:paraId="7A608CF7" w14:textId="561A5B5E" w:rsidR="00A65AEC" w:rsidRDefault="00A65AEC" w:rsidP="001E5207"/>
          <w:p w14:paraId="650CD7D7" w14:textId="77777777" w:rsidR="00A65AEC" w:rsidRPr="00536CD7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0-12</w:t>
            </w:r>
          </w:p>
        </w:tc>
        <w:tc>
          <w:tcPr>
            <w:tcW w:w="1275" w:type="dxa"/>
          </w:tcPr>
          <w:p w14:paraId="38C1338A" w14:textId="0ECB867B" w:rsidR="00A65AEC" w:rsidRDefault="00EB58EC" w:rsidP="00A65AEC">
            <w:pPr>
              <w:jc w:val="center"/>
            </w:pPr>
            <w:r>
              <w:t>19.12.2018</w:t>
            </w:r>
          </w:p>
        </w:tc>
        <w:tc>
          <w:tcPr>
            <w:tcW w:w="2271" w:type="dxa"/>
          </w:tcPr>
          <w:p w14:paraId="66E30634" w14:textId="5CB157A8" w:rsidR="00A65AEC" w:rsidRDefault="00EB58EC" w:rsidP="00A65AEC">
            <w:r>
              <w:t>Osiągnięty – przedłużające się postępowanie przetargowe wpłynęło na późniejszą niż zakładano realizację zamówienia.</w:t>
            </w:r>
          </w:p>
        </w:tc>
      </w:tr>
      <w:tr w:rsidR="00A65AEC" w14:paraId="0F60DC11" w14:textId="77777777" w:rsidTr="007B7ADA">
        <w:tc>
          <w:tcPr>
            <w:tcW w:w="2977" w:type="dxa"/>
          </w:tcPr>
          <w:p w14:paraId="62C1BE2B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zamówienia publicznego. Zakup oprogramowania</w:t>
            </w:r>
          </w:p>
          <w:p w14:paraId="3DA966BD" w14:textId="77777777" w:rsidR="00A65AEC" w:rsidRDefault="00A65AEC" w:rsidP="00A65AEC">
            <w:pPr>
              <w:tabs>
                <w:tab w:val="left" w:pos="2560"/>
              </w:tabs>
              <w:jc w:val="center"/>
            </w:pPr>
          </w:p>
        </w:tc>
        <w:tc>
          <w:tcPr>
            <w:tcW w:w="1276" w:type="dxa"/>
          </w:tcPr>
          <w:p w14:paraId="26D748D0" w14:textId="302951EE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6B8536D4" w14:textId="6703DDA4" w:rsidR="00A65AEC" w:rsidRDefault="00A65AEC" w:rsidP="00646513"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0-12</w:t>
            </w:r>
          </w:p>
        </w:tc>
        <w:tc>
          <w:tcPr>
            <w:tcW w:w="1275" w:type="dxa"/>
          </w:tcPr>
          <w:p w14:paraId="709540AC" w14:textId="701CD8CE" w:rsidR="00A65AEC" w:rsidRDefault="00BF2A03" w:rsidP="00A65AEC">
            <w:pPr>
              <w:jc w:val="center"/>
            </w:pPr>
            <w:r>
              <w:t>2018-12-13</w:t>
            </w:r>
          </w:p>
        </w:tc>
        <w:tc>
          <w:tcPr>
            <w:tcW w:w="2271" w:type="dxa"/>
          </w:tcPr>
          <w:p w14:paraId="28DF08C9" w14:textId="349BF8D7" w:rsidR="00A65AEC" w:rsidRDefault="00BF2A03" w:rsidP="00A65AEC">
            <w:r>
              <w:t>Osiągnięty</w:t>
            </w:r>
            <w:r w:rsidR="00646513">
              <w:t xml:space="preserve"> – przedłużający się proces zawierania umów z wykonawcami wpłynął na późniejsza realizacje zamówienia.</w:t>
            </w:r>
          </w:p>
        </w:tc>
      </w:tr>
      <w:tr w:rsidR="00A65AEC" w14:paraId="10F45BBA" w14:textId="77777777" w:rsidTr="007B7ADA">
        <w:tc>
          <w:tcPr>
            <w:tcW w:w="2977" w:type="dxa"/>
          </w:tcPr>
          <w:p w14:paraId="11E731E0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biór sprzętu, konfiguracja i utrzymanie systemu</w:t>
            </w:r>
          </w:p>
        </w:tc>
        <w:tc>
          <w:tcPr>
            <w:tcW w:w="1276" w:type="dxa"/>
          </w:tcPr>
          <w:p w14:paraId="6D710C9A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24FD72EC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A2E8EB1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724F6AA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8-02</w:t>
            </w:r>
          </w:p>
        </w:tc>
        <w:tc>
          <w:tcPr>
            <w:tcW w:w="1275" w:type="dxa"/>
          </w:tcPr>
          <w:p w14:paraId="4017B3D8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685B485F" w14:textId="70A07D0E" w:rsidR="00A65AEC" w:rsidRDefault="00A65AEC" w:rsidP="00A65AEC">
            <w:r>
              <w:t>W trakcie realizacji</w:t>
            </w:r>
          </w:p>
        </w:tc>
      </w:tr>
      <w:tr w:rsidR="00A65AEC" w14:paraId="2437DAA6" w14:textId="77777777" w:rsidTr="007B7ADA">
        <w:tc>
          <w:tcPr>
            <w:tcW w:w="2977" w:type="dxa"/>
          </w:tcPr>
          <w:p w14:paraId="096FA1AD" w14:textId="77777777" w:rsidR="00A65AEC" w:rsidRPr="00FB5F3F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trzymanie i administracja biblioteką taśmową i procesem 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archiwizacji danych przez pracowników UJ.</w:t>
            </w:r>
          </w:p>
        </w:tc>
        <w:tc>
          <w:tcPr>
            <w:tcW w:w="1276" w:type="dxa"/>
          </w:tcPr>
          <w:p w14:paraId="6DD4D7F5" w14:textId="77777777" w:rsidR="00937F36" w:rsidRPr="00937F36" w:rsidRDefault="00937F36" w:rsidP="00A65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36">
              <w:rPr>
                <w:rFonts w:ascii="Arial" w:hAnsi="Arial" w:cs="Arial"/>
                <w:sz w:val="18"/>
                <w:szCs w:val="18"/>
              </w:rPr>
              <w:lastRenderedPageBreak/>
              <w:t xml:space="preserve">Wskaźnik 1 – 1; </w:t>
            </w:r>
          </w:p>
          <w:p w14:paraId="51C23AF3" w14:textId="77777777" w:rsidR="00937F36" w:rsidRPr="00937F36" w:rsidRDefault="00937F36" w:rsidP="00A65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36">
              <w:rPr>
                <w:rFonts w:ascii="Arial" w:hAnsi="Arial" w:cs="Arial"/>
                <w:sz w:val="18"/>
                <w:szCs w:val="18"/>
              </w:rPr>
              <w:lastRenderedPageBreak/>
              <w:t xml:space="preserve">Wskaźnik </w:t>
            </w:r>
            <w:r w:rsidR="00A65AEC" w:rsidRPr="00937F36">
              <w:rPr>
                <w:rFonts w:ascii="Arial" w:hAnsi="Arial" w:cs="Arial"/>
                <w:sz w:val="18"/>
                <w:szCs w:val="18"/>
              </w:rPr>
              <w:t>5</w:t>
            </w:r>
            <w:r w:rsidRPr="00937F36">
              <w:rPr>
                <w:rFonts w:ascii="Arial" w:hAnsi="Arial" w:cs="Arial"/>
                <w:sz w:val="18"/>
                <w:szCs w:val="18"/>
              </w:rPr>
              <w:t xml:space="preserve"> – 1; </w:t>
            </w:r>
          </w:p>
          <w:p w14:paraId="1A9A18AE" w14:textId="0D7B6444" w:rsidR="00A65AEC" w:rsidRPr="00937F36" w:rsidRDefault="00937F36" w:rsidP="00A65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36"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r w:rsidR="00A65AEC" w:rsidRPr="00937F36">
              <w:rPr>
                <w:rFonts w:ascii="Arial" w:hAnsi="Arial" w:cs="Arial"/>
                <w:sz w:val="18"/>
                <w:szCs w:val="18"/>
              </w:rPr>
              <w:t>6</w:t>
            </w:r>
            <w:r w:rsidRPr="00937F36">
              <w:rPr>
                <w:rFonts w:ascii="Arial" w:hAnsi="Arial" w:cs="Arial"/>
                <w:sz w:val="18"/>
                <w:szCs w:val="18"/>
              </w:rPr>
              <w:t xml:space="preserve"> – 192 958</w:t>
            </w:r>
          </w:p>
          <w:p w14:paraId="24B192D8" w14:textId="77777777" w:rsidR="00A65AEC" w:rsidRPr="00CD704F" w:rsidRDefault="00A65AEC" w:rsidP="00A65AEC"/>
        </w:tc>
        <w:tc>
          <w:tcPr>
            <w:tcW w:w="1276" w:type="dxa"/>
          </w:tcPr>
          <w:p w14:paraId="4B5B34D2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021-08-02</w:t>
            </w:r>
          </w:p>
        </w:tc>
        <w:tc>
          <w:tcPr>
            <w:tcW w:w="1275" w:type="dxa"/>
          </w:tcPr>
          <w:p w14:paraId="050639A7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5ADE7B95" w14:textId="5F3F4E59" w:rsidR="00A65AEC" w:rsidRDefault="00646513" w:rsidP="00A65AEC">
            <w:r>
              <w:t>W trakcie realizacji</w:t>
            </w:r>
          </w:p>
        </w:tc>
      </w:tr>
      <w:tr w:rsidR="00A65AEC" w14:paraId="2CCFE523" w14:textId="77777777" w:rsidTr="007B7ADA">
        <w:tc>
          <w:tcPr>
            <w:tcW w:w="2977" w:type="dxa"/>
          </w:tcPr>
          <w:p w14:paraId="0DCBCBC7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rzygotowanie instancji bazy danych</w:t>
            </w:r>
          </w:p>
          <w:p w14:paraId="5E5550FB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A109629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95D68BA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6-10</w:t>
            </w:r>
          </w:p>
        </w:tc>
        <w:tc>
          <w:tcPr>
            <w:tcW w:w="1275" w:type="dxa"/>
          </w:tcPr>
          <w:p w14:paraId="4F878C80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E25D7AE" w14:textId="6658AD14" w:rsidR="00A65AEC" w:rsidRDefault="00A65AEC" w:rsidP="00A65AEC">
            <w:r>
              <w:t>Planowany</w:t>
            </w:r>
          </w:p>
        </w:tc>
      </w:tr>
      <w:tr w:rsidR="00A65AEC" w14:paraId="20BA7D33" w14:textId="77777777" w:rsidTr="007B7ADA">
        <w:tc>
          <w:tcPr>
            <w:tcW w:w="2977" w:type="dxa"/>
          </w:tcPr>
          <w:p w14:paraId="3E9628A9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zamówienia publicznego na usługę informatyczną.</w:t>
            </w:r>
          </w:p>
          <w:p w14:paraId="21A2B709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A548D5D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8C0125D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0-04</w:t>
            </w:r>
          </w:p>
        </w:tc>
        <w:tc>
          <w:tcPr>
            <w:tcW w:w="1275" w:type="dxa"/>
          </w:tcPr>
          <w:p w14:paraId="1B8D2AB7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1AC7969" w14:textId="59CA98AF" w:rsidR="00A65AEC" w:rsidRDefault="00A65AEC" w:rsidP="007B7ADA">
            <w:r>
              <w:t>W trakcie realizacji</w:t>
            </w:r>
            <w:r w:rsidR="007B7ADA">
              <w:t xml:space="preserve">. Przedłużający się termin realizacji kamienia milowego wynikł z konieczności przeprowadzenie dialogu technicznego, którego celem było właściwe przygotowanie SIWZ. Dialog techniczny został zakończony 12.12.2018 </w:t>
            </w:r>
            <w:proofErr w:type="gramStart"/>
            <w:r w:rsidR="007B7ADA">
              <w:t>r</w:t>
            </w:r>
            <w:proofErr w:type="gramEnd"/>
            <w:r w:rsidR="007B7ADA">
              <w:t>. Ogłoszenie zamówienia publicznego na usługę informatyczną planowane jest w pierwszym kwartale 2019 r.</w:t>
            </w:r>
          </w:p>
        </w:tc>
      </w:tr>
      <w:tr w:rsidR="00A65AEC" w14:paraId="00DD0E3B" w14:textId="77777777" w:rsidTr="007B7ADA">
        <w:tc>
          <w:tcPr>
            <w:tcW w:w="2977" w:type="dxa"/>
          </w:tcPr>
          <w:p w14:paraId="2D61CF04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ór wykonawcy, podpisanie umowy, ustalenie harmonogramu i zakresu prac.</w:t>
            </w:r>
          </w:p>
          <w:p w14:paraId="1C4F9CDB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5412D37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20705E8A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2-03</w:t>
            </w:r>
          </w:p>
        </w:tc>
        <w:tc>
          <w:tcPr>
            <w:tcW w:w="1275" w:type="dxa"/>
          </w:tcPr>
          <w:p w14:paraId="11E79985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70CDA116" w14:textId="23E58D60" w:rsidR="007B7ADA" w:rsidRDefault="00A65AEC" w:rsidP="007B7AD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t>Planowany</w:t>
            </w:r>
            <w:r w:rsidR="007B7ADA">
              <w:t>. Realizacja kamienia milowego będzie konsekwencją realizacji „</w:t>
            </w:r>
            <w:r w:rsidR="007B7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a</w:t>
            </w:r>
            <w:r w:rsidR="007B7ADA"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mówienia publicznego na usługę informatyc</w:t>
            </w:r>
            <w:r w:rsidR="007B7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ną”.</w:t>
            </w:r>
          </w:p>
          <w:p w14:paraId="7CF93E6E" w14:textId="5987BA71" w:rsidR="00A65AEC" w:rsidRDefault="00A65AEC" w:rsidP="00A65AEC"/>
        </w:tc>
      </w:tr>
      <w:tr w:rsidR="00A65AEC" w14:paraId="2831FA05" w14:textId="77777777" w:rsidTr="007B7ADA">
        <w:tc>
          <w:tcPr>
            <w:tcW w:w="2977" w:type="dxa"/>
          </w:tcPr>
          <w:p w14:paraId="3B77A21C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towanie oprogramowania wspierającego proces OJS do integracji ze wspólnym interfejsem z RUJ</w:t>
            </w:r>
          </w:p>
        </w:tc>
        <w:tc>
          <w:tcPr>
            <w:tcW w:w="1276" w:type="dxa"/>
          </w:tcPr>
          <w:p w14:paraId="7792DA3F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7CB9287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1-25</w:t>
            </w:r>
          </w:p>
        </w:tc>
        <w:tc>
          <w:tcPr>
            <w:tcW w:w="1275" w:type="dxa"/>
          </w:tcPr>
          <w:p w14:paraId="37C137C2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0A84EAD7" w14:textId="0D65C91B" w:rsidR="00A65AEC" w:rsidRDefault="00A65AEC" w:rsidP="00A65AEC">
            <w:r>
              <w:t>Planowany</w:t>
            </w:r>
          </w:p>
        </w:tc>
      </w:tr>
      <w:tr w:rsidR="00A65AEC" w14:paraId="689C6745" w14:textId="77777777" w:rsidTr="007B7ADA">
        <w:tc>
          <w:tcPr>
            <w:tcW w:w="2977" w:type="dxa"/>
          </w:tcPr>
          <w:p w14:paraId="20516956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mplementacja Open </w:t>
            </w:r>
            <w:proofErr w:type="spellStart"/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ystem</w:t>
            </w:r>
          </w:p>
          <w:p w14:paraId="6E42C1B6" w14:textId="77777777" w:rsidR="00A65AEC" w:rsidRDefault="00A65AEC" w:rsidP="00A65AEC">
            <w:pPr>
              <w:tabs>
                <w:tab w:val="left" w:pos="2453"/>
              </w:tabs>
              <w:jc w:val="center"/>
            </w:pPr>
          </w:p>
        </w:tc>
        <w:tc>
          <w:tcPr>
            <w:tcW w:w="1276" w:type="dxa"/>
          </w:tcPr>
          <w:p w14:paraId="120E492C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919DFBF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6-01</w:t>
            </w:r>
          </w:p>
        </w:tc>
        <w:tc>
          <w:tcPr>
            <w:tcW w:w="1275" w:type="dxa"/>
          </w:tcPr>
          <w:p w14:paraId="00A97629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0026B939" w14:textId="62D35593" w:rsidR="00A65AEC" w:rsidRDefault="00A65AEC" w:rsidP="00A65AEC">
            <w:r>
              <w:t>Planowany</w:t>
            </w:r>
          </w:p>
        </w:tc>
      </w:tr>
      <w:tr w:rsidR="00A65AEC" w14:paraId="7EE5C959" w14:textId="77777777" w:rsidTr="007B7ADA">
        <w:tc>
          <w:tcPr>
            <w:tcW w:w="2977" w:type="dxa"/>
          </w:tcPr>
          <w:p w14:paraId="5332A3CF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towanie uniwersalnego 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lu przechowywania danych w opar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iu o </w:t>
            </w:r>
            <w:proofErr w:type="spellStart"/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Space</w:t>
            </w:r>
            <w:proofErr w:type="spellEnd"/>
          </w:p>
          <w:p w14:paraId="58C31331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EC41438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34884E1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1-25</w:t>
            </w:r>
          </w:p>
          <w:p w14:paraId="201E9218" w14:textId="77777777" w:rsidR="00A65AEC" w:rsidRPr="00CD704F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4FD75AD7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3C4C5D2" w14:textId="3D4F3990" w:rsidR="00A65AEC" w:rsidRDefault="00A65AEC" w:rsidP="00A65AEC">
            <w:r>
              <w:t>Planowany</w:t>
            </w:r>
          </w:p>
        </w:tc>
      </w:tr>
      <w:tr w:rsidR="00A65AEC" w14:paraId="411F2661" w14:textId="77777777" w:rsidTr="007B7ADA">
        <w:tc>
          <w:tcPr>
            <w:tcW w:w="2977" w:type="dxa"/>
          </w:tcPr>
          <w:p w14:paraId="506A6726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mplementacja </w:t>
            </w:r>
            <w:proofErr w:type="spellStart"/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Space</w:t>
            </w:r>
            <w:proofErr w:type="spellEnd"/>
          </w:p>
          <w:p w14:paraId="1D03F48C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BC96D3C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970707D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6-01</w:t>
            </w:r>
          </w:p>
        </w:tc>
        <w:tc>
          <w:tcPr>
            <w:tcW w:w="1275" w:type="dxa"/>
          </w:tcPr>
          <w:p w14:paraId="29982F26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4E558013" w14:textId="63D59FD3" w:rsidR="00A65AEC" w:rsidRDefault="00A65AEC" w:rsidP="00A65AEC">
            <w:r>
              <w:t>Planowany</w:t>
            </w:r>
          </w:p>
        </w:tc>
      </w:tr>
      <w:tr w:rsidR="00A65AEC" w14:paraId="4159D4E2" w14:textId="77777777" w:rsidTr="007B7ADA">
        <w:tc>
          <w:tcPr>
            <w:tcW w:w="2977" w:type="dxa"/>
          </w:tcPr>
          <w:p w14:paraId="63102A08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racowanie 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anizmów wspierających możliwość osią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nię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 poziomu 3,4,5 SOD</w:t>
            </w:r>
          </w:p>
          <w:p w14:paraId="7E296A17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5D7F7DC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94C5E02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5-04</w:t>
            </w:r>
          </w:p>
        </w:tc>
        <w:tc>
          <w:tcPr>
            <w:tcW w:w="1275" w:type="dxa"/>
          </w:tcPr>
          <w:p w14:paraId="21BF3737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3FB5ED35" w14:textId="1FC2DE3D" w:rsidR="00A65AEC" w:rsidRDefault="00A65AEC" w:rsidP="00A65AEC">
            <w:r>
              <w:t>Planowany</w:t>
            </w:r>
          </w:p>
        </w:tc>
      </w:tr>
      <w:tr w:rsidR="00A65AEC" w14:paraId="52452BFC" w14:textId="77777777" w:rsidTr="007B7ADA">
        <w:tc>
          <w:tcPr>
            <w:tcW w:w="2977" w:type="dxa"/>
          </w:tcPr>
          <w:p w14:paraId="2E48B8A5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 interfejsu integrującego dostęp do centralnego repozytorium</w:t>
            </w:r>
          </w:p>
          <w:p w14:paraId="36E063EA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965D6E8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2F2666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2-02</w:t>
            </w:r>
          </w:p>
        </w:tc>
        <w:tc>
          <w:tcPr>
            <w:tcW w:w="1275" w:type="dxa"/>
          </w:tcPr>
          <w:p w14:paraId="184EB138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DF16F3D" w14:textId="73CA7B99" w:rsidR="00A65AEC" w:rsidRDefault="00A65AEC" w:rsidP="00A65AEC">
            <w:r>
              <w:t>Planowany</w:t>
            </w:r>
          </w:p>
        </w:tc>
      </w:tr>
      <w:tr w:rsidR="00A65AEC" w14:paraId="51039580" w14:textId="77777777" w:rsidTr="007B7ADA">
        <w:tc>
          <w:tcPr>
            <w:tcW w:w="2977" w:type="dxa"/>
          </w:tcPr>
          <w:p w14:paraId="42B53E8F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Budowa mechanizmu wyszukiwania w zasobach zewnętrznych o otwartym dostępie</w:t>
            </w:r>
          </w:p>
          <w:p w14:paraId="3E2DCFE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E8D0C6E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422D76B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2-02</w:t>
            </w:r>
          </w:p>
          <w:p w14:paraId="47AED64C" w14:textId="77777777" w:rsidR="00A65AEC" w:rsidRPr="00CD704F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196004D1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3A58C49" w14:textId="4701F984" w:rsidR="00A65AEC" w:rsidRDefault="00A65AEC" w:rsidP="00A65AEC">
            <w:r>
              <w:t>Planowany</w:t>
            </w:r>
          </w:p>
        </w:tc>
      </w:tr>
      <w:tr w:rsidR="00A65AEC" w14:paraId="10CC5243" w14:textId="77777777" w:rsidTr="007B7ADA">
        <w:tc>
          <w:tcPr>
            <w:tcW w:w="2977" w:type="dxa"/>
          </w:tcPr>
          <w:p w14:paraId="118B2632" w14:textId="4EBED343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racowanie API zgodnego </w:t>
            </w:r>
            <w:r w:rsidR="001230C9"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OAI-PMH</w:t>
            </w:r>
          </w:p>
          <w:p w14:paraId="224505B6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E0CB524" w14:textId="77777777" w:rsidR="008217E5" w:rsidRDefault="008217E5" w:rsidP="00A65AEC">
            <w:pPr>
              <w:jc w:val="center"/>
            </w:pPr>
            <w:r>
              <w:t xml:space="preserve">Wskaźnik 4 – 1; </w:t>
            </w:r>
          </w:p>
          <w:p w14:paraId="3D85E1EA" w14:textId="30573EB0" w:rsidR="00A65AEC" w:rsidRDefault="008217E5" w:rsidP="00A65AEC">
            <w:pPr>
              <w:jc w:val="center"/>
            </w:pPr>
            <w:r>
              <w:t>Wskaźnik 5 – 1;</w:t>
            </w:r>
          </w:p>
          <w:p w14:paraId="4CF8DDC6" w14:textId="51523B86" w:rsidR="008217E5" w:rsidRDefault="008217E5" w:rsidP="00A65AEC">
            <w:pPr>
              <w:jc w:val="center"/>
            </w:pPr>
            <w:r>
              <w:t>Wskaźnik 9 – 3.</w:t>
            </w:r>
          </w:p>
        </w:tc>
        <w:tc>
          <w:tcPr>
            <w:tcW w:w="1276" w:type="dxa"/>
          </w:tcPr>
          <w:p w14:paraId="0260D9CA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6-01</w:t>
            </w:r>
          </w:p>
        </w:tc>
        <w:tc>
          <w:tcPr>
            <w:tcW w:w="1275" w:type="dxa"/>
          </w:tcPr>
          <w:p w14:paraId="588FBA3A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CE8247B" w14:textId="6EBD8405" w:rsidR="00A65AEC" w:rsidRDefault="00A65AEC" w:rsidP="00A65AEC">
            <w:r>
              <w:t>Planowany</w:t>
            </w:r>
          </w:p>
        </w:tc>
      </w:tr>
      <w:tr w:rsidR="00A65AEC" w14:paraId="3C78A4FA" w14:textId="77777777" w:rsidTr="007B7ADA">
        <w:tc>
          <w:tcPr>
            <w:tcW w:w="2977" w:type="dxa"/>
          </w:tcPr>
          <w:p w14:paraId="097C8413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 mechanizmu eksportu danych do systemu informacji o nauce POLON</w:t>
            </w:r>
          </w:p>
          <w:p w14:paraId="08E37511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90ECE71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6812808B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2-02</w:t>
            </w:r>
          </w:p>
          <w:p w14:paraId="28DA36E1" w14:textId="77777777" w:rsidR="00A65AEC" w:rsidRDefault="00A65AEC" w:rsidP="00A65AEC">
            <w:pPr>
              <w:jc w:val="center"/>
            </w:pPr>
          </w:p>
          <w:p w14:paraId="56781C2B" w14:textId="77777777" w:rsidR="00A65AEC" w:rsidRPr="00CD704F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58DD93EF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47810A65" w14:textId="325AEEA5" w:rsidR="00A65AEC" w:rsidRDefault="00A65AEC" w:rsidP="00A65AEC">
            <w:r>
              <w:t>Planowany</w:t>
            </w:r>
          </w:p>
        </w:tc>
      </w:tr>
      <w:tr w:rsidR="00A65AEC" w14:paraId="52A61551" w14:textId="77777777" w:rsidTr="007B7ADA">
        <w:tc>
          <w:tcPr>
            <w:tcW w:w="2977" w:type="dxa"/>
          </w:tcPr>
          <w:p w14:paraId="7B5DCDF4" w14:textId="3E99FADF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dowa modułu raportów jak i panelu administracyjnego do </w:t>
            </w:r>
            <w:r w:rsidR="00937F36"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a repozytorium</w:t>
            </w:r>
          </w:p>
          <w:p w14:paraId="58B30040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661D85C4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5A1AD56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2-02</w:t>
            </w:r>
          </w:p>
        </w:tc>
        <w:tc>
          <w:tcPr>
            <w:tcW w:w="1275" w:type="dxa"/>
          </w:tcPr>
          <w:p w14:paraId="76837CC1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2D55E104" w14:textId="505A13D3" w:rsidR="00A65AEC" w:rsidRDefault="00A65AEC" w:rsidP="00A65AEC">
            <w:r>
              <w:t>Planowany</w:t>
            </w:r>
          </w:p>
        </w:tc>
      </w:tr>
      <w:tr w:rsidR="00A65AEC" w14:paraId="41105451" w14:textId="77777777" w:rsidTr="007B7ADA">
        <w:tc>
          <w:tcPr>
            <w:tcW w:w="2977" w:type="dxa"/>
          </w:tcPr>
          <w:p w14:paraId="488CAD7A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osażenie interfejsu RUJ w funkcjonalności zgodnie z WCAG 2.0</w:t>
            </w:r>
          </w:p>
          <w:p w14:paraId="57E7EE1F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7A6FC11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C210C17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6-01</w:t>
            </w:r>
          </w:p>
          <w:p w14:paraId="7AD9A831" w14:textId="77777777" w:rsidR="00A65AEC" w:rsidRPr="00CD704F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0B1657D7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73348647" w14:textId="15E43501" w:rsidR="00A65AEC" w:rsidRDefault="00A65AEC" w:rsidP="00A65AEC">
            <w:r>
              <w:t>Planowany</w:t>
            </w:r>
          </w:p>
        </w:tc>
      </w:tr>
      <w:tr w:rsidR="00A65AEC" w14:paraId="20705974" w14:textId="77777777" w:rsidTr="007B7ADA">
        <w:tc>
          <w:tcPr>
            <w:tcW w:w="2977" w:type="dxa"/>
          </w:tcPr>
          <w:p w14:paraId="2A7F9173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ńcowy odbiór prac.</w:t>
            </w:r>
          </w:p>
          <w:p w14:paraId="7AFBC370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278597A6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B178DCD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6-01</w:t>
            </w:r>
          </w:p>
        </w:tc>
        <w:tc>
          <w:tcPr>
            <w:tcW w:w="1275" w:type="dxa"/>
          </w:tcPr>
          <w:p w14:paraId="61A7CAC9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7D1B6EA3" w14:textId="47DF3158" w:rsidR="00A65AEC" w:rsidRDefault="00A65AEC" w:rsidP="00A65AEC">
            <w:r>
              <w:t>Planowany</w:t>
            </w:r>
          </w:p>
        </w:tc>
      </w:tr>
      <w:tr w:rsidR="00A65AEC" w14:paraId="015B03B9" w14:textId="77777777" w:rsidTr="007B7ADA">
        <w:tc>
          <w:tcPr>
            <w:tcW w:w="2977" w:type="dxa"/>
          </w:tcPr>
          <w:p w14:paraId="112482E5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tworzenie z firmą zewnętrzną, utrzyma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 i administracja informatycznego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rzędzia systemowego przez pracowników UJ</w:t>
            </w:r>
          </w:p>
          <w:p w14:paraId="40BE572B" w14:textId="77777777" w:rsidR="00A65AEC" w:rsidRDefault="00A65AEC" w:rsidP="00A65AEC">
            <w:pPr>
              <w:tabs>
                <w:tab w:val="left" w:pos="1173"/>
              </w:tabs>
              <w:jc w:val="center"/>
            </w:pPr>
          </w:p>
        </w:tc>
        <w:tc>
          <w:tcPr>
            <w:tcW w:w="1276" w:type="dxa"/>
          </w:tcPr>
          <w:p w14:paraId="6122ED80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3FE426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8-02</w:t>
            </w:r>
          </w:p>
        </w:tc>
        <w:tc>
          <w:tcPr>
            <w:tcW w:w="1275" w:type="dxa"/>
          </w:tcPr>
          <w:p w14:paraId="1C457F3F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312F5EF7" w14:textId="39CAC79D" w:rsidR="00A65AEC" w:rsidRDefault="00A65AEC" w:rsidP="00A65AEC">
            <w:r>
              <w:t>Planowany</w:t>
            </w:r>
          </w:p>
        </w:tc>
      </w:tr>
      <w:tr w:rsidR="00A65AEC" w14:paraId="08B82B79" w14:textId="77777777" w:rsidTr="007B7ADA">
        <w:tc>
          <w:tcPr>
            <w:tcW w:w="2977" w:type="dxa"/>
          </w:tcPr>
          <w:p w14:paraId="1BAA8974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ces digitalizacji/skanowania zasobów w wersji papierowej</w:t>
            </w:r>
          </w:p>
          <w:p w14:paraId="7867F849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7AD095C" w14:textId="43D20876" w:rsidR="00A65AEC" w:rsidRDefault="008217E5" w:rsidP="008217E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5800; Wskaźnik 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: 6,81 TB</w:t>
            </w:r>
          </w:p>
        </w:tc>
        <w:tc>
          <w:tcPr>
            <w:tcW w:w="1276" w:type="dxa"/>
          </w:tcPr>
          <w:p w14:paraId="544CE1D1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03</w:t>
            </w:r>
          </w:p>
        </w:tc>
        <w:tc>
          <w:tcPr>
            <w:tcW w:w="1275" w:type="dxa"/>
          </w:tcPr>
          <w:p w14:paraId="247FEF23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5B05CDE2" w14:textId="78B93AD2" w:rsidR="00A65AEC" w:rsidRDefault="001E5207" w:rsidP="001E5207">
            <w:r>
              <w:t>W trakcie realizacji</w:t>
            </w:r>
          </w:p>
        </w:tc>
      </w:tr>
      <w:tr w:rsidR="00A65AEC" w14:paraId="1A19341F" w14:textId="77777777" w:rsidTr="007B7ADA">
        <w:tc>
          <w:tcPr>
            <w:tcW w:w="2977" w:type="dxa"/>
          </w:tcPr>
          <w:p w14:paraId="1C6888AA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ces graficznego przygotowania zasobów do publikacji</w:t>
            </w:r>
          </w:p>
          <w:p w14:paraId="714FB513" w14:textId="77777777" w:rsidR="00A65AEC" w:rsidRDefault="00A65AEC" w:rsidP="00A65AEC">
            <w:pPr>
              <w:tabs>
                <w:tab w:val="left" w:pos="2524"/>
              </w:tabs>
              <w:jc w:val="center"/>
            </w:pPr>
          </w:p>
        </w:tc>
        <w:tc>
          <w:tcPr>
            <w:tcW w:w="1276" w:type="dxa"/>
          </w:tcPr>
          <w:p w14:paraId="2527D098" w14:textId="77777777" w:rsidR="00A65AEC" w:rsidRPr="00CD704F" w:rsidRDefault="00A65AEC" w:rsidP="00937F36">
            <w:pPr>
              <w:jc w:val="center"/>
            </w:pPr>
          </w:p>
        </w:tc>
        <w:tc>
          <w:tcPr>
            <w:tcW w:w="1276" w:type="dxa"/>
          </w:tcPr>
          <w:p w14:paraId="037A0BD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03</w:t>
            </w:r>
          </w:p>
        </w:tc>
        <w:tc>
          <w:tcPr>
            <w:tcW w:w="1275" w:type="dxa"/>
          </w:tcPr>
          <w:p w14:paraId="7C243E65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57A90FF" w14:textId="3A12AA0B" w:rsidR="00A65AEC" w:rsidRDefault="001E5207" w:rsidP="00A65AEC">
            <w:r>
              <w:t>W trakcie realizacji</w:t>
            </w:r>
          </w:p>
        </w:tc>
      </w:tr>
      <w:tr w:rsidR="00A65AEC" w14:paraId="058ADAF1" w14:textId="77777777" w:rsidTr="007B7ADA">
        <w:tc>
          <w:tcPr>
            <w:tcW w:w="2977" w:type="dxa"/>
          </w:tcPr>
          <w:p w14:paraId="53F1468D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ces tworzenia metadanych, przetwarzania zasobów do publikacji w RUJ</w:t>
            </w:r>
          </w:p>
          <w:p w14:paraId="6A2C7F6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81FF5F2" w14:textId="36B7EFD4" w:rsidR="00A65AEC" w:rsidRDefault="00937F36" w:rsidP="00A65AE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 xml:space="preserve"> – 96 479; 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7</w:t>
            </w:r>
            <w:r>
              <w:rPr>
                <w:rFonts w:ascii="Arial" w:hAnsi="Arial" w:cs="Arial"/>
                <w:sz w:val="18"/>
                <w:szCs w:val="18"/>
              </w:rPr>
              <w:t xml:space="preserve"> – 6,81 TB;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., </w:t>
            </w:r>
            <w:r>
              <w:rPr>
                <w:rFonts w:ascii="Arial" w:hAnsi="Arial" w:cs="Arial"/>
                <w:sz w:val="18"/>
                <w:szCs w:val="18"/>
              </w:rPr>
              <w:t>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 xml:space="preserve"> – 0,05 TB</w:t>
            </w:r>
          </w:p>
        </w:tc>
        <w:tc>
          <w:tcPr>
            <w:tcW w:w="1276" w:type="dxa"/>
          </w:tcPr>
          <w:p w14:paraId="0D2B1DDB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03</w:t>
            </w:r>
          </w:p>
        </w:tc>
        <w:tc>
          <w:tcPr>
            <w:tcW w:w="1275" w:type="dxa"/>
          </w:tcPr>
          <w:p w14:paraId="4A252556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0E1638B9" w14:textId="2766CD96" w:rsidR="00A65AEC" w:rsidRDefault="00A65AEC" w:rsidP="00A65AEC">
            <w:r>
              <w:t>W trakcie realizacji</w:t>
            </w:r>
          </w:p>
        </w:tc>
      </w:tr>
      <w:tr w:rsidR="00A65AEC" w14:paraId="5953D4B9" w14:textId="77777777" w:rsidTr="007B7ADA">
        <w:tc>
          <w:tcPr>
            <w:tcW w:w="2977" w:type="dxa"/>
          </w:tcPr>
          <w:p w14:paraId="3AFDF8D6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ces publikacji danych w RUJ</w:t>
            </w:r>
          </w:p>
          <w:p w14:paraId="3C4006CE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F51D73C" w14:textId="5C3EFEFF" w:rsidR="00A65AEC" w:rsidRPr="006702A3" w:rsidRDefault="008217E5" w:rsidP="00A65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5800; Wskaźnik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 xml:space="preserve"> – 96 479; Wskaźnik 6 – 192 958; Wskaźnik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 xml:space="preserve"> 7</w:t>
            </w:r>
            <w:r>
              <w:rPr>
                <w:rFonts w:ascii="Arial" w:hAnsi="Arial" w:cs="Arial"/>
                <w:sz w:val="18"/>
                <w:szCs w:val="18"/>
              </w:rPr>
              <w:t xml:space="preserve"> – 6,81 TB;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 xml:space="preserve">., </w:t>
            </w:r>
            <w:r>
              <w:rPr>
                <w:rFonts w:ascii="Arial" w:hAnsi="Arial" w:cs="Arial"/>
                <w:sz w:val="18"/>
                <w:szCs w:val="18"/>
              </w:rPr>
              <w:t>Wskaźnik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 xml:space="preserve"> – 0,05 TB</w:t>
            </w:r>
          </w:p>
          <w:p w14:paraId="01BB272A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3DA2E3C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29</w:t>
            </w:r>
          </w:p>
        </w:tc>
        <w:tc>
          <w:tcPr>
            <w:tcW w:w="1275" w:type="dxa"/>
          </w:tcPr>
          <w:p w14:paraId="642C5B36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4B405EB" w14:textId="6DDDF2F2" w:rsidR="00A65AEC" w:rsidRDefault="00A65AEC" w:rsidP="00A65AEC">
            <w:r>
              <w:t>W trakcie realizacji</w:t>
            </w:r>
          </w:p>
        </w:tc>
      </w:tr>
      <w:tr w:rsidR="00A65AEC" w14:paraId="62DBD494" w14:textId="77777777" w:rsidTr="007B7ADA">
        <w:tc>
          <w:tcPr>
            <w:tcW w:w="2977" w:type="dxa"/>
          </w:tcPr>
          <w:p w14:paraId="00149A92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kup sprzętu i oprogramowania do adaptacj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obów zgodnie z PZP</w:t>
            </w:r>
          </w:p>
          <w:p w14:paraId="317A92F4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6647228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67C5601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2-31</w:t>
            </w:r>
          </w:p>
        </w:tc>
        <w:tc>
          <w:tcPr>
            <w:tcW w:w="1275" w:type="dxa"/>
          </w:tcPr>
          <w:p w14:paraId="3AFC264D" w14:textId="00D37152" w:rsidR="00A65AEC" w:rsidRDefault="001E5207" w:rsidP="00A65AEC">
            <w:pPr>
              <w:jc w:val="center"/>
            </w:pPr>
            <w:r>
              <w:t>2018-11-23</w:t>
            </w:r>
          </w:p>
        </w:tc>
        <w:tc>
          <w:tcPr>
            <w:tcW w:w="2271" w:type="dxa"/>
          </w:tcPr>
          <w:p w14:paraId="76562BD0" w14:textId="08261CC6" w:rsidR="00A65AEC" w:rsidRDefault="001E5207" w:rsidP="00A65AEC">
            <w:r>
              <w:t>Osiągnięty</w:t>
            </w:r>
            <w:r w:rsidR="00646513">
              <w:t xml:space="preserve"> – odbiór ostatniego z zakupionych </w:t>
            </w:r>
            <w:proofErr w:type="spellStart"/>
            <w:r w:rsidR="00646513">
              <w:t>oprogramowań</w:t>
            </w:r>
            <w:proofErr w:type="spellEnd"/>
            <w:r w:rsidR="00646513">
              <w:t xml:space="preserve"> (Speech to </w:t>
            </w:r>
            <w:proofErr w:type="spellStart"/>
            <w:r w:rsidR="00646513">
              <w:t>text</w:t>
            </w:r>
            <w:proofErr w:type="spellEnd"/>
            <w:r w:rsidR="00646513">
              <w:t xml:space="preserve">) nastąpił 23.11.2018 </w:t>
            </w:r>
            <w:proofErr w:type="gramStart"/>
            <w:r w:rsidR="00646513">
              <w:t>r</w:t>
            </w:r>
            <w:proofErr w:type="gramEnd"/>
            <w:r w:rsidR="00646513">
              <w:t>.</w:t>
            </w:r>
          </w:p>
        </w:tc>
      </w:tr>
      <w:tr w:rsidR="00A65AEC" w14:paraId="552D5ADE" w14:textId="77777777" w:rsidTr="007B7ADA">
        <w:tc>
          <w:tcPr>
            <w:tcW w:w="2977" w:type="dxa"/>
          </w:tcPr>
          <w:p w14:paraId="26772216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Analiza zasobów pod kątem udostę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iania osobom niepełnosprawnym</w:t>
            </w:r>
          </w:p>
          <w:p w14:paraId="4363642F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7072FC5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9C08A75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8-02</w:t>
            </w:r>
          </w:p>
          <w:p w14:paraId="7A8C87F0" w14:textId="77777777" w:rsidR="00A65AEC" w:rsidRPr="00641CB6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7C47EF6E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6EB948DE" w14:textId="7B54CFD2" w:rsidR="00A65AEC" w:rsidRDefault="00A65AEC" w:rsidP="00A65AEC">
            <w:r>
              <w:t>W trakcie realizacji</w:t>
            </w:r>
          </w:p>
        </w:tc>
      </w:tr>
      <w:tr w:rsidR="00A65AEC" w14:paraId="4EA403E6" w14:textId="77777777" w:rsidTr="007B7ADA">
        <w:tc>
          <w:tcPr>
            <w:tcW w:w="2977" w:type="dxa"/>
          </w:tcPr>
          <w:p w14:paraId="4803D7FB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towanie przewodnika metodologicznego do zaadaptowanych zasobów</w:t>
            </w:r>
          </w:p>
          <w:p w14:paraId="56819026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383E516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5F84A52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8-18</w:t>
            </w:r>
          </w:p>
        </w:tc>
        <w:tc>
          <w:tcPr>
            <w:tcW w:w="1275" w:type="dxa"/>
          </w:tcPr>
          <w:p w14:paraId="1147F0A7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0FE7E760" w14:textId="4E005B62" w:rsidR="00A65AEC" w:rsidRDefault="00A65AEC" w:rsidP="00A65AEC">
            <w:r>
              <w:t>Planowany</w:t>
            </w:r>
          </w:p>
        </w:tc>
      </w:tr>
      <w:tr w:rsidR="00A65AEC" w14:paraId="5EF6F305" w14:textId="77777777" w:rsidTr="007B7ADA">
        <w:tc>
          <w:tcPr>
            <w:tcW w:w="2977" w:type="dxa"/>
          </w:tcPr>
          <w:p w14:paraId="053666F9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dla asystentów adaptujących z metodologii oprac. adaptacji zasobów z potrzebami ON.</w:t>
            </w:r>
          </w:p>
          <w:p w14:paraId="13191ED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5C03941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A6139B8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1-14</w:t>
            </w:r>
          </w:p>
          <w:p w14:paraId="7EF03024" w14:textId="77777777" w:rsidR="00A65AEC" w:rsidRPr="00641CB6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5F73CF49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78E4073F" w14:textId="6F5165D5" w:rsidR="00A65AEC" w:rsidRDefault="00A65AEC" w:rsidP="00A65AEC">
            <w:r>
              <w:t>W trakcie realizacji</w:t>
            </w:r>
          </w:p>
        </w:tc>
      </w:tr>
      <w:tr w:rsidR="00A65AEC" w14:paraId="757839F9" w14:textId="77777777" w:rsidTr="007B7ADA">
        <w:tc>
          <w:tcPr>
            <w:tcW w:w="2977" w:type="dxa"/>
          </w:tcPr>
          <w:p w14:paraId="42D5FFD3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osowanie zasobów z weryfikacją prawidłowości i udostępniania w RUJ</w:t>
            </w:r>
          </w:p>
          <w:p w14:paraId="26C428E8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2258333C" w14:textId="77777777" w:rsidR="00A65AEC" w:rsidRDefault="00A65AEC" w:rsidP="00937F36"/>
        </w:tc>
        <w:tc>
          <w:tcPr>
            <w:tcW w:w="1276" w:type="dxa"/>
          </w:tcPr>
          <w:p w14:paraId="2CB2495C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15</w:t>
            </w:r>
          </w:p>
          <w:p w14:paraId="4EB5099D" w14:textId="77777777" w:rsidR="00A65AEC" w:rsidRDefault="00A65AEC" w:rsidP="00A65AEC">
            <w:pPr>
              <w:jc w:val="center"/>
            </w:pPr>
          </w:p>
        </w:tc>
        <w:tc>
          <w:tcPr>
            <w:tcW w:w="1275" w:type="dxa"/>
          </w:tcPr>
          <w:p w14:paraId="123EB8E9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0B487334" w14:textId="213E24B1" w:rsidR="00A65AEC" w:rsidRDefault="00A65AEC" w:rsidP="00A65AEC">
            <w:r>
              <w:t>Planowany</w:t>
            </w:r>
          </w:p>
        </w:tc>
      </w:tr>
      <w:tr w:rsidR="00A65AEC" w14:paraId="5898EA9D" w14:textId="77777777" w:rsidTr="007B7ADA">
        <w:tc>
          <w:tcPr>
            <w:tcW w:w="2977" w:type="dxa"/>
          </w:tcPr>
          <w:p w14:paraId="20550C7B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yfikacja prawidłowości zastosowanej metodologii adaptacji zasobów i udostępnienie w RUJ.</w:t>
            </w:r>
          </w:p>
          <w:p w14:paraId="79CC8A72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1AE97C0" w14:textId="77777777" w:rsidR="008217E5" w:rsidRPr="006702A3" w:rsidRDefault="008217E5" w:rsidP="00821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r w:rsidRPr="006702A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5800; 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 xml:space="preserve"> – 96 479; Wskaźnik 6 – 192 958; 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7</w:t>
            </w:r>
            <w:r>
              <w:rPr>
                <w:rFonts w:ascii="Arial" w:hAnsi="Arial" w:cs="Arial"/>
                <w:sz w:val="18"/>
                <w:szCs w:val="18"/>
              </w:rPr>
              <w:t xml:space="preserve"> – 6,81 TB;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., </w:t>
            </w:r>
            <w:r>
              <w:rPr>
                <w:rFonts w:ascii="Arial" w:hAnsi="Arial" w:cs="Arial"/>
                <w:sz w:val="18"/>
                <w:szCs w:val="18"/>
              </w:rPr>
              <w:t>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 xml:space="preserve"> – 0,05 TB</w:t>
            </w:r>
          </w:p>
          <w:p w14:paraId="033AB64A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E6FDB64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30</w:t>
            </w:r>
          </w:p>
        </w:tc>
        <w:tc>
          <w:tcPr>
            <w:tcW w:w="1275" w:type="dxa"/>
          </w:tcPr>
          <w:p w14:paraId="24409979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5D4C7106" w14:textId="32E03CFB" w:rsidR="00A65AEC" w:rsidRDefault="001E5207" w:rsidP="00A65AEC">
            <w:r>
              <w:t>W trakcie realizacji</w:t>
            </w:r>
          </w:p>
        </w:tc>
      </w:tr>
      <w:tr w:rsidR="00A65AEC" w14:paraId="69B9AAB8" w14:textId="77777777" w:rsidTr="007B7ADA">
        <w:tc>
          <w:tcPr>
            <w:tcW w:w="2977" w:type="dxa"/>
          </w:tcPr>
          <w:p w14:paraId="7D6D7767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zamówienia publicznego w zakresie promocji projektu</w:t>
            </w:r>
          </w:p>
          <w:p w14:paraId="6B8A999C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F33E4CA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4DD019C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6-03</w:t>
            </w:r>
          </w:p>
        </w:tc>
        <w:tc>
          <w:tcPr>
            <w:tcW w:w="1275" w:type="dxa"/>
          </w:tcPr>
          <w:p w14:paraId="6D938A8C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503704A2" w14:textId="6062CD91" w:rsidR="00A65AEC" w:rsidRDefault="00BC3A4C" w:rsidP="00A65AEC">
            <w:r>
              <w:t>Planowany</w:t>
            </w:r>
          </w:p>
        </w:tc>
      </w:tr>
      <w:tr w:rsidR="00A65AEC" w14:paraId="6D8C0AF0" w14:textId="77777777" w:rsidTr="007B7ADA">
        <w:tc>
          <w:tcPr>
            <w:tcW w:w="2977" w:type="dxa"/>
          </w:tcPr>
          <w:p w14:paraId="12D735F4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łoni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 wykonawcy i podpisanie umowy</w:t>
            </w:r>
          </w:p>
        </w:tc>
        <w:tc>
          <w:tcPr>
            <w:tcW w:w="1276" w:type="dxa"/>
          </w:tcPr>
          <w:p w14:paraId="653D94B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67E86AD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6-24</w:t>
            </w:r>
          </w:p>
        </w:tc>
        <w:tc>
          <w:tcPr>
            <w:tcW w:w="1275" w:type="dxa"/>
          </w:tcPr>
          <w:p w14:paraId="3F0140B0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2E1B6F5D" w14:textId="1F351F92" w:rsidR="00A65AEC" w:rsidRDefault="00BC3A4C" w:rsidP="00A65AEC">
            <w:r>
              <w:t>Planowany</w:t>
            </w:r>
          </w:p>
        </w:tc>
      </w:tr>
      <w:tr w:rsidR="00A65AEC" w14:paraId="4FE36C62" w14:textId="77777777" w:rsidTr="007B7ADA">
        <w:tc>
          <w:tcPr>
            <w:tcW w:w="2977" w:type="dxa"/>
          </w:tcPr>
          <w:p w14:paraId="308C9652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racowanie szczeg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wego harmonogramu działań</w:t>
            </w:r>
          </w:p>
          <w:p w14:paraId="1C6F8874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DD29A9C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3825606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6-24</w:t>
            </w:r>
          </w:p>
        </w:tc>
        <w:tc>
          <w:tcPr>
            <w:tcW w:w="1275" w:type="dxa"/>
          </w:tcPr>
          <w:p w14:paraId="0A2AE7B2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2B073E07" w14:textId="6C4D7F62" w:rsidR="00A65AEC" w:rsidRDefault="00BC3A4C" w:rsidP="00A65AEC">
            <w:r>
              <w:t>Planowany</w:t>
            </w:r>
          </w:p>
        </w:tc>
      </w:tr>
      <w:tr w:rsidR="00A65AEC" w14:paraId="6750B955" w14:textId="77777777" w:rsidTr="007B7ADA">
        <w:tc>
          <w:tcPr>
            <w:tcW w:w="2977" w:type="dxa"/>
          </w:tcPr>
          <w:p w14:paraId="62C1BD46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działań informacyjno-promocyjnych</w:t>
            </w:r>
          </w:p>
          <w:p w14:paraId="3D86FFD2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F10E98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6DB38B5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03</w:t>
            </w:r>
          </w:p>
        </w:tc>
        <w:tc>
          <w:tcPr>
            <w:tcW w:w="1275" w:type="dxa"/>
          </w:tcPr>
          <w:p w14:paraId="631B43CE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28051DB0" w14:textId="3E727E77" w:rsidR="00A65AEC" w:rsidRDefault="00BC3A4C" w:rsidP="00A65AEC">
            <w:r>
              <w:t>Planowany</w:t>
            </w:r>
          </w:p>
        </w:tc>
      </w:tr>
      <w:tr w:rsidR="00A65AEC" w14:paraId="4EE570DA" w14:textId="77777777" w:rsidTr="007B7ADA">
        <w:tc>
          <w:tcPr>
            <w:tcW w:w="2977" w:type="dxa"/>
          </w:tcPr>
          <w:p w14:paraId="1EE2EE43" w14:textId="6EE93E94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anie sprawozdania końcowego z przeprowadzonych działań</w:t>
            </w:r>
            <w:r w:rsidR="00821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mocyjnych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biór prac.</w:t>
            </w:r>
          </w:p>
          <w:p w14:paraId="02DB47E7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16207F1" w14:textId="6BD58ABA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8D763AD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8-02</w:t>
            </w:r>
          </w:p>
        </w:tc>
        <w:tc>
          <w:tcPr>
            <w:tcW w:w="1275" w:type="dxa"/>
          </w:tcPr>
          <w:p w14:paraId="1A179407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1596A284" w14:textId="085CA89D" w:rsidR="00A65AEC" w:rsidRDefault="00BC3A4C" w:rsidP="00A65AEC">
            <w:r>
              <w:t>Planowany</w:t>
            </w:r>
          </w:p>
        </w:tc>
      </w:tr>
      <w:tr w:rsidR="00A65AEC" w14:paraId="37727885" w14:textId="77777777" w:rsidTr="007B7ADA">
        <w:tc>
          <w:tcPr>
            <w:tcW w:w="2977" w:type="dxa"/>
          </w:tcPr>
          <w:p w14:paraId="53273F4C" w14:textId="39D7A5AC" w:rsidR="00A65AEC" w:rsidRPr="00641CB6" w:rsidRDefault="00BC3A4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: s</w:t>
            </w:r>
            <w:r w:rsidR="00A65AEC"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czegółowa identyfikacja poszczególnych grup docelowych</w:t>
            </w:r>
          </w:p>
        </w:tc>
        <w:tc>
          <w:tcPr>
            <w:tcW w:w="1276" w:type="dxa"/>
          </w:tcPr>
          <w:p w14:paraId="23B43A3A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42A80F6" w14:textId="77777777" w:rsidR="00A65AEC" w:rsidRDefault="00A65AEC" w:rsidP="00A65AEC">
            <w:pPr>
              <w:jc w:val="center"/>
            </w:pPr>
            <w:r w:rsidRPr="008B53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7-01</w:t>
            </w:r>
          </w:p>
        </w:tc>
        <w:tc>
          <w:tcPr>
            <w:tcW w:w="1275" w:type="dxa"/>
          </w:tcPr>
          <w:p w14:paraId="7DA2388D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53607B99" w14:textId="2E43920F" w:rsidR="00A65AEC" w:rsidRDefault="00BC3A4C" w:rsidP="00A65AEC">
            <w:r>
              <w:t>Planowany</w:t>
            </w:r>
          </w:p>
        </w:tc>
      </w:tr>
      <w:tr w:rsidR="00A65AEC" w14:paraId="7096221C" w14:textId="77777777" w:rsidTr="007B7ADA">
        <w:tc>
          <w:tcPr>
            <w:tcW w:w="2977" w:type="dxa"/>
          </w:tcPr>
          <w:p w14:paraId="3D865B49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pisanie umów z wykonawcami szkoleń</w:t>
            </w:r>
          </w:p>
          <w:p w14:paraId="6668D89B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F4AB16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F83FF3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9-16</w:t>
            </w:r>
          </w:p>
        </w:tc>
        <w:tc>
          <w:tcPr>
            <w:tcW w:w="1275" w:type="dxa"/>
          </w:tcPr>
          <w:p w14:paraId="15E2385F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22995D1F" w14:textId="750531E7" w:rsidR="00A65AEC" w:rsidRDefault="00BC3A4C" w:rsidP="00A65AEC">
            <w:r>
              <w:t>Planowany</w:t>
            </w:r>
          </w:p>
        </w:tc>
      </w:tr>
      <w:tr w:rsidR="00A65AEC" w14:paraId="4DDEE86E" w14:textId="77777777" w:rsidTr="007B7ADA">
        <w:tc>
          <w:tcPr>
            <w:tcW w:w="2977" w:type="dxa"/>
          </w:tcPr>
          <w:p w14:paraId="4AA780AF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prowadzanie szkoleń</w:t>
            </w:r>
          </w:p>
          <w:p w14:paraId="1700A4CD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EBEFD2E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00383BC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12-03</w:t>
            </w:r>
          </w:p>
        </w:tc>
        <w:tc>
          <w:tcPr>
            <w:tcW w:w="1275" w:type="dxa"/>
          </w:tcPr>
          <w:p w14:paraId="31E19BB7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371F7BD8" w14:textId="12F5508F" w:rsidR="00A65AEC" w:rsidRDefault="00BC3A4C" w:rsidP="00A65AEC">
            <w:r>
              <w:t>Planowany</w:t>
            </w:r>
          </w:p>
        </w:tc>
      </w:tr>
      <w:tr w:rsidR="00A65AEC" w14:paraId="3B05A9BC" w14:textId="77777777" w:rsidTr="007B7ADA">
        <w:tc>
          <w:tcPr>
            <w:tcW w:w="2977" w:type="dxa"/>
          </w:tcPr>
          <w:p w14:paraId="7B87B16E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pisanie protokołu odbioru prac. Zakończenie szkoleń.</w:t>
            </w:r>
          </w:p>
          <w:p w14:paraId="1FAEB14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BD32B30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F2C8DBB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1-02</w:t>
            </w:r>
          </w:p>
        </w:tc>
        <w:tc>
          <w:tcPr>
            <w:tcW w:w="1275" w:type="dxa"/>
          </w:tcPr>
          <w:p w14:paraId="2B4608BD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38CA1147" w14:textId="4C8B2712" w:rsidR="00A65AEC" w:rsidRDefault="00BC3A4C" w:rsidP="00A65AEC">
            <w:r>
              <w:t>Planowany</w:t>
            </w:r>
          </w:p>
        </w:tc>
      </w:tr>
      <w:tr w:rsidR="00A65AEC" w14:paraId="1D997983" w14:textId="77777777" w:rsidTr="007B7ADA">
        <w:tc>
          <w:tcPr>
            <w:tcW w:w="2977" w:type="dxa"/>
          </w:tcPr>
          <w:p w14:paraId="634D5C13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łonienie wykonawcy zgodnie z PZP i podpisanie umowy 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dot. usługi doradztwa prawnego</w:t>
            </w:r>
          </w:p>
          <w:p w14:paraId="29D22962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E8A5E54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D51B288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2-02</w:t>
            </w:r>
          </w:p>
        </w:tc>
        <w:tc>
          <w:tcPr>
            <w:tcW w:w="1275" w:type="dxa"/>
          </w:tcPr>
          <w:p w14:paraId="623AC22D" w14:textId="163D692D" w:rsidR="00A65AEC" w:rsidRDefault="00984DD1" w:rsidP="00A65AEC">
            <w:pPr>
              <w:jc w:val="center"/>
            </w:pPr>
            <w:r>
              <w:t>2018-12-14</w:t>
            </w:r>
          </w:p>
        </w:tc>
        <w:tc>
          <w:tcPr>
            <w:tcW w:w="2271" w:type="dxa"/>
          </w:tcPr>
          <w:p w14:paraId="03383016" w14:textId="550B4A49" w:rsidR="00A65AEC" w:rsidRDefault="00BF2A03" w:rsidP="00A65AEC">
            <w:r>
              <w:t>Osiągnięty</w:t>
            </w:r>
          </w:p>
        </w:tc>
      </w:tr>
      <w:tr w:rsidR="00A65AEC" w14:paraId="237745F2" w14:textId="77777777" w:rsidTr="007B7ADA">
        <w:tc>
          <w:tcPr>
            <w:tcW w:w="2977" w:type="dxa"/>
          </w:tcPr>
          <w:p w14:paraId="23D74EF1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rowadzenie doradztwa prawnego wraz z przekazaniem sprawozdania końcowego</w:t>
            </w:r>
          </w:p>
        </w:tc>
        <w:tc>
          <w:tcPr>
            <w:tcW w:w="1276" w:type="dxa"/>
          </w:tcPr>
          <w:p w14:paraId="15FC2E7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68E9C6A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26</w:t>
            </w:r>
          </w:p>
        </w:tc>
        <w:tc>
          <w:tcPr>
            <w:tcW w:w="1275" w:type="dxa"/>
          </w:tcPr>
          <w:p w14:paraId="28134F8C" w14:textId="77777777" w:rsidR="00A65AEC" w:rsidRDefault="00A65AEC" w:rsidP="00A65AEC">
            <w:pPr>
              <w:jc w:val="center"/>
            </w:pPr>
          </w:p>
        </w:tc>
        <w:tc>
          <w:tcPr>
            <w:tcW w:w="2271" w:type="dxa"/>
          </w:tcPr>
          <w:p w14:paraId="07DF7AD1" w14:textId="1DBF49DD" w:rsidR="00A65AEC" w:rsidRDefault="00984DD1" w:rsidP="00A65AEC">
            <w:r>
              <w:t>W trakcie realizacji</w:t>
            </w:r>
          </w:p>
        </w:tc>
      </w:tr>
    </w:tbl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Kamienie milowe."/>
      </w:tblPr>
      <w:tblGrid>
        <w:gridCol w:w="2545"/>
        <w:gridCol w:w="1136"/>
        <w:gridCol w:w="1984"/>
        <w:gridCol w:w="1701"/>
        <w:gridCol w:w="2268"/>
      </w:tblGrid>
      <w:tr w:rsidR="00AD47FB" w:rsidRPr="002B50C0" w14:paraId="47064B44" w14:textId="77777777" w:rsidTr="00DA7E1B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2925C725" w14:textId="77777777" w:rsidR="00AD47FB" w:rsidRPr="00141A92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136" w:type="dxa"/>
            <w:shd w:val="clear" w:color="auto" w:fill="D0CECE" w:themeFill="background2" w:themeFillShade="E6"/>
            <w:vAlign w:val="center"/>
          </w:tcPr>
          <w:p w14:paraId="29559C93" w14:textId="77777777" w:rsidR="00AD47FB" w:rsidRPr="00141A92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4648DD7" w14:textId="77777777" w:rsidR="00AD47FB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0A25429" w14:textId="77777777" w:rsidR="00AD47FB" w:rsidRPr="00141A92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  <w:proofErr w:type="gramEnd"/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E8387AD" w14:textId="77777777" w:rsidR="00AD47FB" w:rsidRPr="00141A92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y 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6F8EF6E" w14:textId="77777777" w:rsidR="00AD47FB" w:rsidRPr="00141A92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AD47FB" w:rsidRPr="00641CB6" w14:paraId="0B394943" w14:textId="77777777" w:rsidTr="00DA7E1B">
        <w:trPr>
          <w:tblHeader/>
        </w:trPr>
        <w:tc>
          <w:tcPr>
            <w:tcW w:w="2545" w:type="dxa"/>
            <w:shd w:val="clear" w:color="auto" w:fill="auto"/>
            <w:vAlign w:val="center"/>
          </w:tcPr>
          <w:p w14:paraId="578256BA" w14:textId="77777777" w:rsidR="00AD47FB" w:rsidRPr="00641CB6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41CB6">
              <w:rPr>
                <w:rFonts w:cs="Arial"/>
                <w:sz w:val="18"/>
                <w:szCs w:val="18"/>
                <w:lang w:val="pl-PL" w:eastAsia="pl-PL"/>
              </w:rPr>
              <w:t>1. Liczba podmiotów, które udostępniły on-line informacje sektora publicznego</w:t>
            </w:r>
          </w:p>
          <w:p w14:paraId="3E461468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189B6C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1CB6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1C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356701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BD5720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41E39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0-03-31</w:t>
            </w:r>
          </w:p>
          <w:p w14:paraId="2AC84201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98FD46" w14:textId="3793451B" w:rsidR="00AD47FB" w:rsidRPr="00641CB6" w:rsidRDefault="00556344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D47FB" w:rsidRPr="00641CB6" w14:paraId="2E762F14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2FBC5938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 xml:space="preserve">2.Liczba </w:t>
            </w:r>
            <w:proofErr w:type="spellStart"/>
            <w:r w:rsidRPr="00BD4B24">
              <w:rPr>
                <w:rFonts w:cs="Arial"/>
                <w:sz w:val="18"/>
                <w:szCs w:val="18"/>
                <w:lang w:val="pl-PL" w:eastAsia="pl-PL"/>
              </w:rPr>
              <w:t>zdigitalizowanych</w:t>
            </w:r>
            <w:proofErr w:type="spellEnd"/>
            <w:r w:rsidRPr="00BD4B24">
              <w:rPr>
                <w:rFonts w:cs="Arial"/>
                <w:sz w:val="18"/>
                <w:szCs w:val="18"/>
                <w:lang w:val="pl-PL" w:eastAsia="pl-PL"/>
              </w:rPr>
              <w:t xml:space="preserve"> dokumentów zawierających informacje sektora publicznego</w:t>
            </w:r>
          </w:p>
          <w:p w14:paraId="67B796ED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925FD49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1CB6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1C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727E50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647DA7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5 800,00</w:t>
            </w:r>
          </w:p>
          <w:p w14:paraId="5A357184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0CCEA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8-02</w:t>
            </w:r>
          </w:p>
          <w:p w14:paraId="69D1FF6D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40F14F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380FB604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06F8E1C5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3.Liczba udostępnionych on-line dokumentów zawierających informacje sektora publicznego</w:t>
            </w:r>
          </w:p>
          <w:p w14:paraId="14F9EB5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2C5C829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1CB6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1C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9CB426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B7D4D1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96 479,00</w:t>
            </w:r>
          </w:p>
          <w:p w14:paraId="6D6C4CE9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CF7191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8-02</w:t>
            </w:r>
          </w:p>
          <w:p w14:paraId="2744A94F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200941" w14:textId="666CD49E" w:rsidR="00AD47FB" w:rsidRPr="00641CB6" w:rsidRDefault="00556344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</w:tr>
      <w:tr w:rsidR="00AD47FB" w:rsidRPr="00641CB6" w14:paraId="4149196E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4DC68228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4. Liczba utworzonych API</w:t>
            </w:r>
          </w:p>
          <w:p w14:paraId="537C160A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A6671D8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1CB6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1C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2A611C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DC2965" w14:textId="77777777" w:rsidR="00AD47FB" w:rsidRPr="00D15117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1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CC056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0-03-31</w:t>
            </w:r>
          </w:p>
          <w:p w14:paraId="3BDB895F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31CB17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5DF307CA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2C617657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5.Liczba baz danych udostępnionych on-line prze z API</w:t>
            </w:r>
          </w:p>
          <w:p w14:paraId="3205B83B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07973FF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1CB6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1C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63B8D4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B689E4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FD4A07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1C7DEE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0-03-31</w:t>
            </w:r>
          </w:p>
          <w:p w14:paraId="5F17BA46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51ECB8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2B1DDFCF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4F7EAC05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6.Liczba pobrań dokumentów zawierających informacje sektora publicznego</w:t>
            </w:r>
          </w:p>
          <w:p w14:paraId="499A1B46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8153601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1CB6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1C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C59B9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EE6716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192 958,00</w:t>
            </w:r>
          </w:p>
          <w:p w14:paraId="6FF5AD87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0EFB85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8-02</w:t>
            </w:r>
          </w:p>
          <w:p w14:paraId="3CD3F150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DD554B" w14:textId="1AB6CAD7" w:rsidR="00AD47FB" w:rsidRPr="00641CB6" w:rsidRDefault="00556344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2</w:t>
            </w:r>
          </w:p>
        </w:tc>
      </w:tr>
      <w:tr w:rsidR="00AD47FB" w:rsidRPr="00641CB6" w14:paraId="30E48ADA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341FDF91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34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 xml:space="preserve">7.Rozmiar </w:t>
            </w:r>
            <w:proofErr w:type="spellStart"/>
            <w:r w:rsidRPr="00BD4B24">
              <w:rPr>
                <w:rFonts w:cs="Arial"/>
                <w:sz w:val="18"/>
                <w:szCs w:val="18"/>
                <w:lang w:val="pl-PL" w:eastAsia="pl-PL"/>
              </w:rPr>
              <w:t>zdigitalizowanej</w:t>
            </w:r>
            <w:proofErr w:type="spellEnd"/>
            <w:r w:rsidRPr="00BD4B24">
              <w:rPr>
                <w:rFonts w:cs="Arial"/>
                <w:sz w:val="18"/>
                <w:szCs w:val="18"/>
                <w:lang w:val="pl-PL" w:eastAsia="pl-PL"/>
              </w:rPr>
              <w:t xml:space="preserve"> informacji sektora publicznego</w:t>
            </w:r>
          </w:p>
          <w:p w14:paraId="45D08F93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D20C25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</w:t>
            </w:r>
          </w:p>
          <w:p w14:paraId="1CCC1F1B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D21BC2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6,81</w:t>
            </w:r>
          </w:p>
          <w:p w14:paraId="607FD038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63E005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8-02</w:t>
            </w:r>
          </w:p>
          <w:p w14:paraId="6C95D3F7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F194C1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080D204A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4AAFA5C3" w14:textId="57761569" w:rsidR="00AD47FB" w:rsidRPr="00BD4B24" w:rsidRDefault="00FB5081" w:rsidP="00DA7E1B">
            <w:pPr>
              <w:pStyle w:val="Tekstpodstawowy2"/>
              <w:spacing w:after="0" w:line="259" w:lineRule="auto"/>
              <w:ind w:left="34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8.Roz</w:t>
            </w:r>
            <w:r w:rsidR="00AD47FB" w:rsidRPr="00BD4B24">
              <w:rPr>
                <w:rFonts w:cs="Arial"/>
                <w:sz w:val="18"/>
                <w:szCs w:val="18"/>
                <w:lang w:val="pl-PL" w:eastAsia="pl-PL"/>
              </w:rPr>
              <w:t>miar udostępnionych on-line informacji sektora publicznego</w:t>
            </w:r>
          </w:p>
          <w:p w14:paraId="4F76F824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21A4FCD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</w:t>
            </w:r>
          </w:p>
          <w:p w14:paraId="66743354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E1FEC7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0,05</w:t>
            </w:r>
          </w:p>
          <w:p w14:paraId="02F7C2EE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FDE57F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8-02</w:t>
            </w:r>
          </w:p>
          <w:p w14:paraId="285A2C7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683D87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7F8EBCB2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7A9C6BDB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34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9.Liczba wygenerowanych kluczy API</w:t>
            </w:r>
          </w:p>
          <w:p w14:paraId="5DE29A81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94E4112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1CB6">
              <w:rPr>
                <w:rFonts w:ascii="Arial" w:hAnsi="Arial" w:cs="Arial"/>
                <w:sz w:val="18"/>
                <w:szCs w:val="18"/>
              </w:rPr>
              <w:t>szt</w:t>
            </w:r>
            <w:proofErr w:type="gramEnd"/>
            <w:r w:rsidRPr="00641C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233332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6FCEF8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363D6B7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30DD0E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3-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D533B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2A08447" w14:textId="6DE0EB95" w:rsidR="007D2C34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1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1"/>
    </w:p>
    <w:p w14:paraId="68BA9894" w14:textId="430EBE19" w:rsidR="00296073" w:rsidRPr="00296073" w:rsidRDefault="00296073" w:rsidP="00296073">
      <w:r>
        <w:rPr>
          <w:rStyle w:val="Nagwek2Znak"/>
          <w:rFonts w:ascii="Arial" w:hAnsi="Arial" w:cs="Arial"/>
          <w:b/>
          <w:color w:val="auto"/>
          <w:sz w:val="24"/>
          <w:szCs w:val="24"/>
        </w:rPr>
        <w:t>Nie dotyczy.</w:t>
      </w:r>
    </w:p>
    <w:p w14:paraId="526AAE7B" w14:textId="77777777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lastRenderedPageBreak/>
        <w:t xml:space="preserve">Udostępnione informacje sektora publicznego i </w:t>
      </w:r>
      <w:proofErr w:type="spellStart"/>
      <w:r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311"/>
        <w:gridCol w:w="1134"/>
        <w:gridCol w:w="4252"/>
      </w:tblGrid>
      <w:tr w:rsidR="00C6751B" w:rsidRPr="002B50C0" w14:paraId="7ED4D618" w14:textId="77777777" w:rsidTr="00635934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311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635934">
        <w:tc>
          <w:tcPr>
            <w:tcW w:w="2937" w:type="dxa"/>
          </w:tcPr>
          <w:p w14:paraId="6D599E5B" w14:textId="77777777" w:rsidR="00635934" w:rsidRDefault="00635934" w:rsidP="003410F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51A2944" w14:textId="751A8595" w:rsidR="00635934" w:rsidRPr="00BD4B24" w:rsidRDefault="00635934" w:rsidP="003410FE">
            <w:pPr>
              <w:rPr>
                <w:rFonts w:ascii="Arial" w:hAnsi="Arial" w:cs="Arial"/>
                <w:sz w:val="18"/>
                <w:szCs w:val="20"/>
              </w:rPr>
            </w:pPr>
            <w:r w:rsidRPr="00BD4B24">
              <w:rPr>
                <w:rFonts w:ascii="Arial" w:hAnsi="Arial" w:cs="Arial"/>
                <w:sz w:val="18"/>
                <w:szCs w:val="20"/>
              </w:rPr>
              <w:t>Repozytorium prac naukowych pracowników Uniwersytetu Jagiellońskiego</w:t>
            </w:r>
          </w:p>
          <w:p w14:paraId="57FB3877" w14:textId="77777777" w:rsidR="00635934" w:rsidRDefault="00635934" w:rsidP="003410F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B00026C" w14:textId="01F154CA" w:rsidR="00635934" w:rsidRDefault="00635934" w:rsidP="003410F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6265E90" w14:textId="4E6EA2CE" w:rsidR="00C6751B" w:rsidRPr="00141A92" w:rsidRDefault="00C6751B" w:rsidP="00BD4B2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311" w:type="dxa"/>
          </w:tcPr>
          <w:p w14:paraId="38279442" w14:textId="77777777" w:rsidR="00635934" w:rsidRDefault="00635934" w:rsidP="00310D8E">
            <w:pPr>
              <w:rPr>
                <w:rFonts w:cs="Arial"/>
                <w:color w:val="0070C0"/>
                <w:lang w:eastAsia="pl-PL"/>
              </w:rPr>
            </w:pPr>
          </w:p>
          <w:p w14:paraId="1C07ACC9" w14:textId="6BC98536" w:rsidR="00C6751B" w:rsidRPr="00BD4B24" w:rsidRDefault="00635934" w:rsidP="00BD4B24">
            <w:pPr>
              <w:rPr>
                <w:rFonts w:cs="Arial"/>
                <w:lang w:eastAsia="pl-PL"/>
              </w:rPr>
            </w:pPr>
            <w:r w:rsidRPr="00BD4B24">
              <w:rPr>
                <w:rFonts w:cs="Arial"/>
                <w:lang w:eastAsia="pl-PL"/>
              </w:rPr>
              <w:t>2021-08-02</w:t>
            </w:r>
          </w:p>
          <w:p w14:paraId="6D7C5935" w14:textId="77777777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5A32053" w14:textId="77777777" w:rsidR="00086BA5" w:rsidRDefault="00086BA5" w:rsidP="00C6751B">
            <w:pPr>
              <w:rPr>
                <w:rFonts w:cs="Arial"/>
                <w:color w:val="0070C0"/>
                <w:lang w:eastAsia="pl-PL"/>
              </w:rPr>
            </w:pPr>
          </w:p>
          <w:p w14:paraId="14DB6AD5" w14:textId="77777777" w:rsidR="00086BA5" w:rsidRDefault="00086BA5" w:rsidP="00C6751B">
            <w:pPr>
              <w:rPr>
                <w:rFonts w:cs="Arial"/>
                <w:color w:val="0070C0"/>
                <w:lang w:eastAsia="pl-PL"/>
              </w:rPr>
            </w:pPr>
          </w:p>
          <w:p w14:paraId="40771656" w14:textId="77777777" w:rsidR="00086BA5" w:rsidRDefault="00086BA5" w:rsidP="00C6751B">
            <w:pPr>
              <w:rPr>
                <w:rFonts w:cs="Arial"/>
                <w:color w:val="0070C0"/>
                <w:lang w:eastAsia="pl-PL"/>
              </w:rPr>
            </w:pPr>
          </w:p>
          <w:p w14:paraId="0C9564B7" w14:textId="77777777" w:rsidR="00086BA5" w:rsidRDefault="00086BA5" w:rsidP="00C6751B">
            <w:pPr>
              <w:rPr>
                <w:rFonts w:cs="Arial"/>
                <w:color w:val="0070C0"/>
                <w:lang w:eastAsia="pl-PL"/>
              </w:rPr>
            </w:pPr>
          </w:p>
          <w:p w14:paraId="68D7BB0B" w14:textId="77777777" w:rsidR="00086BA5" w:rsidRDefault="00086BA5" w:rsidP="00C6751B">
            <w:pPr>
              <w:rPr>
                <w:rFonts w:cs="Arial"/>
                <w:color w:val="0070C0"/>
                <w:lang w:eastAsia="pl-PL"/>
              </w:rPr>
            </w:pPr>
          </w:p>
          <w:p w14:paraId="56773D50" w14:textId="6B6ABDA3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252" w:type="dxa"/>
          </w:tcPr>
          <w:p w14:paraId="126DEEFB" w14:textId="77777777" w:rsidR="00086BA5" w:rsidRDefault="00086BA5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8606C64" w14:textId="77777777" w:rsidR="00086BA5" w:rsidRDefault="00086BA5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8775241" w14:textId="77777777" w:rsidR="00086BA5" w:rsidRDefault="00086BA5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D6101F4" w14:textId="77777777" w:rsidR="00086BA5" w:rsidRDefault="00086BA5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B01BE71" w14:textId="77777777" w:rsidR="00086BA5" w:rsidRDefault="00086BA5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7781807" w14:textId="6FB20762" w:rsidR="00C6751B" w:rsidRPr="00141A92" w:rsidRDefault="00C6751B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2598878D" w14:textId="7777777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="00B41415"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14:paraId="50A66C72" w14:textId="77777777" w:rsidTr="00322C2B">
        <w:tc>
          <w:tcPr>
            <w:tcW w:w="2547" w:type="dxa"/>
          </w:tcPr>
          <w:p w14:paraId="7339546B" w14:textId="77777777" w:rsidR="00635934" w:rsidRDefault="00635934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DCD7DEA" w14:textId="77777777" w:rsidR="00A7168C" w:rsidRDefault="00635934" w:rsidP="00A44EA2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przechowywania</w:t>
            </w:r>
            <w:proofErr w:type="gramEnd"/>
            <w:r>
              <w:rPr>
                <w:sz w:val="23"/>
                <w:szCs w:val="23"/>
              </w:rPr>
              <w:t xml:space="preserve"> danych na </w:t>
            </w:r>
            <w:proofErr w:type="spellStart"/>
            <w:r>
              <w:rPr>
                <w:sz w:val="23"/>
                <w:szCs w:val="23"/>
              </w:rPr>
              <w:t>dSpac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14:paraId="3CBE769C" w14:textId="77777777" w:rsidR="00A7168C" w:rsidRDefault="00A7168C" w:rsidP="00A44EA2">
            <w:pPr>
              <w:rPr>
                <w:sz w:val="23"/>
                <w:szCs w:val="23"/>
              </w:rPr>
            </w:pPr>
          </w:p>
          <w:p w14:paraId="5C20B9CD" w14:textId="77777777" w:rsidR="00A7168C" w:rsidRDefault="00A7168C" w:rsidP="00A44EA2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mechanizmy</w:t>
            </w:r>
            <w:proofErr w:type="gramEnd"/>
            <w:r w:rsidR="00635934">
              <w:rPr>
                <w:sz w:val="23"/>
                <w:szCs w:val="23"/>
              </w:rPr>
              <w:t xml:space="preserve"> wyszukiwania w zasobach o otwartym dostępie, </w:t>
            </w:r>
          </w:p>
          <w:p w14:paraId="592B0858" w14:textId="77777777" w:rsidR="00A7168C" w:rsidRDefault="00A7168C" w:rsidP="00A44EA2">
            <w:pPr>
              <w:rPr>
                <w:sz w:val="23"/>
                <w:szCs w:val="23"/>
              </w:rPr>
            </w:pPr>
          </w:p>
          <w:p w14:paraId="4791A8F4" w14:textId="77777777" w:rsidR="00A7168C" w:rsidRDefault="00635934" w:rsidP="00A44EA2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oprogramowania</w:t>
            </w:r>
            <w:proofErr w:type="gramEnd"/>
            <w:r>
              <w:rPr>
                <w:sz w:val="23"/>
                <w:szCs w:val="23"/>
              </w:rPr>
              <w:t xml:space="preserve"> wspierają</w:t>
            </w:r>
            <w:r w:rsidR="00A7168C">
              <w:rPr>
                <w:sz w:val="23"/>
                <w:szCs w:val="23"/>
              </w:rPr>
              <w:t>ce</w:t>
            </w:r>
            <w:r>
              <w:rPr>
                <w:sz w:val="23"/>
                <w:szCs w:val="23"/>
              </w:rPr>
              <w:t xml:space="preserve"> OJS do integracji ze wspólnym interfejsem RUJ, </w:t>
            </w:r>
          </w:p>
          <w:p w14:paraId="2DFED4A1" w14:textId="77777777" w:rsidR="00A7168C" w:rsidRDefault="00A7168C" w:rsidP="00A44EA2">
            <w:pPr>
              <w:rPr>
                <w:sz w:val="23"/>
                <w:szCs w:val="23"/>
              </w:rPr>
            </w:pPr>
          </w:p>
          <w:p w14:paraId="04AAD8D4" w14:textId="77777777" w:rsidR="00A7168C" w:rsidRDefault="00A7168C" w:rsidP="00A44EA2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mechanizm</w:t>
            </w:r>
            <w:proofErr w:type="gramEnd"/>
            <w:r w:rsidR="00635934">
              <w:rPr>
                <w:sz w:val="23"/>
                <w:szCs w:val="23"/>
              </w:rPr>
              <w:t xml:space="preserve"> eksportu danych do systemu informacji o nauce POLON,</w:t>
            </w:r>
          </w:p>
          <w:p w14:paraId="07317BD8" w14:textId="77777777" w:rsidR="00A7168C" w:rsidRDefault="00A7168C" w:rsidP="00A44EA2">
            <w:pPr>
              <w:rPr>
                <w:sz w:val="23"/>
                <w:szCs w:val="23"/>
              </w:rPr>
            </w:pPr>
          </w:p>
          <w:p w14:paraId="7970F882" w14:textId="334F8822" w:rsidR="00635934" w:rsidRDefault="00A7168C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gramStart"/>
            <w:r>
              <w:rPr>
                <w:sz w:val="23"/>
                <w:szCs w:val="23"/>
              </w:rPr>
              <w:t>panel</w:t>
            </w:r>
            <w:proofErr w:type="gramEnd"/>
            <w:r>
              <w:rPr>
                <w:sz w:val="23"/>
                <w:szCs w:val="23"/>
              </w:rPr>
              <w:t xml:space="preserve"> administracyjny</w:t>
            </w:r>
            <w:r w:rsidR="00635934">
              <w:rPr>
                <w:sz w:val="23"/>
                <w:szCs w:val="23"/>
              </w:rPr>
              <w:t xml:space="preserve"> do zarządzania RUJ;</w:t>
            </w:r>
          </w:p>
          <w:p w14:paraId="2C7F6581" w14:textId="77777777" w:rsidR="00635934" w:rsidRPr="00086BA5" w:rsidRDefault="00635934" w:rsidP="00A44EA2">
            <w:pPr>
              <w:rPr>
                <w:sz w:val="23"/>
                <w:szCs w:val="23"/>
              </w:rPr>
            </w:pPr>
          </w:p>
          <w:p w14:paraId="66948DDD" w14:textId="69461A55" w:rsidR="00635934" w:rsidRPr="00086BA5" w:rsidRDefault="00A7168C" w:rsidP="00A44EA2">
            <w:pPr>
              <w:rPr>
                <w:sz w:val="23"/>
                <w:szCs w:val="23"/>
              </w:rPr>
            </w:pPr>
            <w:r w:rsidRPr="00086BA5">
              <w:rPr>
                <w:sz w:val="23"/>
                <w:szCs w:val="23"/>
              </w:rPr>
              <w:t>API</w:t>
            </w:r>
          </w:p>
          <w:p w14:paraId="41A55DDA" w14:textId="77777777" w:rsidR="00635934" w:rsidRDefault="00635934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E9FB2ED" w14:textId="77777777" w:rsidR="00635934" w:rsidRDefault="00635934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DDDDEE9" w14:textId="77777777" w:rsidR="00A86449" w:rsidRDefault="00A86449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0B36869" w14:textId="3FA2378D" w:rsidR="0070266E" w:rsidRDefault="0070266E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6D41FA5" w14:textId="77777777" w:rsidR="0070266E" w:rsidRP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F08C69" w14:textId="77777777" w:rsidR="0070266E" w:rsidRP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5BF0" w14:textId="77777777" w:rsidR="0070266E" w:rsidRP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9F46A" w14:textId="3D896AED" w:rsid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1B746E" w14:textId="77777777" w:rsidR="0070266E" w:rsidRP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D7D226" w14:textId="3F4BE7E5" w:rsid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0C2098" w14:textId="19D4E019" w:rsid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5CC6B" w14:textId="7F2D4DAB" w:rsid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098EE9" w14:textId="77777777" w:rsidR="00A86449" w:rsidRPr="0070266E" w:rsidRDefault="00A86449" w:rsidP="00702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418849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701B017D" w14:textId="4EDAC697" w:rsidR="00652E75" w:rsidRPr="0070266E" w:rsidRDefault="00271C00" w:rsidP="00A44EA2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20-03</w:t>
            </w:r>
            <w:r w:rsidR="00652E75" w:rsidRPr="0070266E">
              <w:rPr>
                <w:rFonts w:cs="Arial"/>
                <w:lang w:eastAsia="pl-PL"/>
              </w:rPr>
              <w:t>-31</w:t>
            </w:r>
          </w:p>
          <w:p w14:paraId="43D8EA2A" w14:textId="77777777" w:rsidR="00652E75" w:rsidRPr="0070266E" w:rsidRDefault="00652E75" w:rsidP="00A44EA2">
            <w:pPr>
              <w:rPr>
                <w:rFonts w:cs="Arial"/>
                <w:lang w:eastAsia="pl-PL"/>
              </w:rPr>
            </w:pPr>
          </w:p>
          <w:p w14:paraId="08E30128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668587DF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04F96F99" w14:textId="28FB4444" w:rsidR="00652E75" w:rsidRPr="0070266E" w:rsidRDefault="00271C00" w:rsidP="00652E75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20-03</w:t>
            </w:r>
            <w:r w:rsidR="00652E75" w:rsidRPr="0070266E">
              <w:rPr>
                <w:rFonts w:cs="Arial"/>
                <w:lang w:eastAsia="pl-PL"/>
              </w:rPr>
              <w:t>-31</w:t>
            </w:r>
          </w:p>
          <w:p w14:paraId="703B031E" w14:textId="77777777" w:rsidR="00652E75" w:rsidRDefault="00652E75" w:rsidP="00652E75">
            <w:pPr>
              <w:rPr>
                <w:rFonts w:cs="Arial"/>
                <w:color w:val="0070C0"/>
                <w:lang w:eastAsia="pl-PL"/>
              </w:rPr>
            </w:pPr>
          </w:p>
          <w:p w14:paraId="3CA0E55A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79E483E1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4DBDD909" w14:textId="0B931C25" w:rsidR="00652E75" w:rsidRPr="0070266E" w:rsidRDefault="00271C00" w:rsidP="00652E75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20-03</w:t>
            </w:r>
            <w:r w:rsidR="00652E75" w:rsidRPr="0070266E">
              <w:rPr>
                <w:rFonts w:cs="Arial"/>
                <w:lang w:eastAsia="pl-PL"/>
              </w:rPr>
              <w:t>-31</w:t>
            </w:r>
          </w:p>
          <w:p w14:paraId="073BFE86" w14:textId="77777777" w:rsidR="00652E75" w:rsidRDefault="00652E75" w:rsidP="00652E75">
            <w:pPr>
              <w:rPr>
                <w:rFonts w:cs="Arial"/>
                <w:color w:val="0070C0"/>
                <w:lang w:eastAsia="pl-PL"/>
              </w:rPr>
            </w:pPr>
          </w:p>
          <w:p w14:paraId="556B1D06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0634B710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4A0F5E81" w14:textId="4BB3B216" w:rsidR="00652E75" w:rsidRPr="0070266E" w:rsidRDefault="00271C00" w:rsidP="00652E75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20-03</w:t>
            </w:r>
            <w:r w:rsidR="00652E75" w:rsidRPr="0070266E">
              <w:rPr>
                <w:rFonts w:cs="Arial"/>
                <w:lang w:eastAsia="pl-PL"/>
              </w:rPr>
              <w:t>-31</w:t>
            </w:r>
          </w:p>
          <w:p w14:paraId="4AA96915" w14:textId="77777777" w:rsidR="00652E75" w:rsidRDefault="00652E75" w:rsidP="00652E75">
            <w:pPr>
              <w:rPr>
                <w:rFonts w:cs="Arial"/>
                <w:color w:val="0070C0"/>
                <w:lang w:eastAsia="pl-PL"/>
              </w:rPr>
            </w:pPr>
          </w:p>
          <w:p w14:paraId="2720828F" w14:textId="7849D79C" w:rsidR="00B86EDE" w:rsidRDefault="00B86EDE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0FA50CFE" w14:textId="680F4DCB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2E286447" w14:textId="77777777" w:rsidR="00271C00" w:rsidRDefault="00271C00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62D71F84" w14:textId="0D0F5A3F" w:rsidR="00652E75" w:rsidRPr="0070266E" w:rsidRDefault="00271C00" w:rsidP="00652E75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20-03</w:t>
            </w:r>
            <w:r w:rsidR="00652E75" w:rsidRPr="0070266E">
              <w:rPr>
                <w:rFonts w:cs="Arial"/>
                <w:lang w:eastAsia="pl-PL"/>
              </w:rPr>
              <w:t>-31</w:t>
            </w:r>
          </w:p>
          <w:p w14:paraId="71E0FEF0" w14:textId="77777777" w:rsidR="00652E75" w:rsidRDefault="00652E75" w:rsidP="00652E75">
            <w:pPr>
              <w:rPr>
                <w:rFonts w:cs="Arial"/>
                <w:color w:val="0070C0"/>
                <w:lang w:eastAsia="pl-PL"/>
              </w:rPr>
            </w:pPr>
          </w:p>
          <w:p w14:paraId="31A76F4E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7BC6C7CC" w14:textId="017825B1" w:rsidR="00652E75" w:rsidRPr="000B7D14" w:rsidRDefault="00FB5081" w:rsidP="00A44EA2">
            <w:pPr>
              <w:rPr>
                <w:rFonts w:cstheme="minorHAnsi"/>
                <w:color w:val="0070C0"/>
                <w:lang w:eastAsia="pl-PL"/>
              </w:rPr>
            </w:pPr>
            <w:r w:rsidRPr="000B7D14">
              <w:rPr>
                <w:rFonts w:cstheme="minorHAnsi"/>
                <w:lang w:eastAsia="pl-PL"/>
              </w:rPr>
              <w:t>2021-03-31</w:t>
            </w:r>
          </w:p>
          <w:p w14:paraId="3C12F3E3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66FDC859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634C8D18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45FC2B9A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20F52747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4EDEF113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4D2A9D30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0AC789EE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7B0C24F9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3AC66E60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1DB94B1B" w14:textId="4C0AAFC8" w:rsidR="00A86449" w:rsidRPr="00141A92" w:rsidRDefault="00A86449" w:rsidP="0070266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82FECF" w14:textId="16A9C9DA" w:rsidR="004C1D48" w:rsidRPr="00141A92" w:rsidRDefault="004C1D48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1842F350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0EDB70B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6934A8E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B1C2FDB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D1AA822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ECA16E6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57FE55F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38CAB62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DFE1E57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88CB1AC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0967248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FEEC405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3C701F4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D31AECA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B56472A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D3D65B4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DD83318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EDF6CEF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A5B6F8F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23856BA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CF43C1B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FCB2390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AE00E87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D314F11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14515C4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12DA471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C6F600B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FD0BD61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3CDFE6D" w14:textId="6EC0116B" w:rsidR="004C1D48" w:rsidRPr="00141A92" w:rsidRDefault="004C1D48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2AC8CEEF" w14:textId="73D2E2F8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proofErr w:type="gramStart"/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proofErr w:type="gramEnd"/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4056"/>
        <w:gridCol w:w="1369"/>
        <w:gridCol w:w="2136"/>
        <w:gridCol w:w="1937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322614" w:rsidRPr="002B50C0" w14:paraId="3897D7DF" w14:textId="77777777" w:rsidTr="00322614">
        <w:tc>
          <w:tcPr>
            <w:tcW w:w="3265" w:type="dxa"/>
            <w:vAlign w:val="center"/>
          </w:tcPr>
          <w:p w14:paraId="58E483E8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48A3512" w14:textId="77777777" w:rsidR="00AE542E" w:rsidRDefault="00AE542E" w:rsidP="00AE542E">
            <w:pPr>
              <w:pStyle w:val="Default"/>
            </w:pPr>
            <w:r>
              <w:rPr>
                <w:sz w:val="22"/>
                <w:szCs w:val="22"/>
              </w:rPr>
              <w:t xml:space="preserve">Spadek zainteresowania użytkowników </w:t>
            </w:r>
          </w:p>
          <w:p w14:paraId="27AEA4DD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130544E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1A98A0F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C48532E" w14:textId="77777777" w:rsidR="00E20398" w:rsidRDefault="00E20398" w:rsidP="00E20398">
            <w:pPr>
              <w:pStyle w:val="Default"/>
            </w:pPr>
            <w:r>
              <w:rPr>
                <w:sz w:val="22"/>
                <w:szCs w:val="22"/>
              </w:rPr>
              <w:t xml:space="preserve">Problemy z wyłonieniem wykonawców, dostawców zamówień zakładanych w projekcie (w aspekcie stosowania prawa zamówień publicznych) </w:t>
            </w:r>
          </w:p>
          <w:p w14:paraId="6BDB0EED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AF41553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D1D3D3F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8C56DCC" w14:textId="77777777" w:rsidR="00E20398" w:rsidRDefault="00E20398" w:rsidP="00E20398">
            <w:pPr>
              <w:pStyle w:val="Default"/>
            </w:pPr>
            <w:r>
              <w:rPr>
                <w:sz w:val="22"/>
                <w:szCs w:val="22"/>
              </w:rPr>
              <w:t xml:space="preserve">Niedotrzymanie warunków umowy w zakresie terminowości projektu </w:t>
            </w:r>
          </w:p>
          <w:p w14:paraId="0379107F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41ABB1E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86271BE" w14:textId="77777777" w:rsidR="00E20398" w:rsidRDefault="00E20398" w:rsidP="00E20398">
            <w:pPr>
              <w:pStyle w:val="Default"/>
            </w:pPr>
            <w:r>
              <w:rPr>
                <w:sz w:val="22"/>
                <w:szCs w:val="22"/>
              </w:rPr>
              <w:t xml:space="preserve">Niewywiązywanie się wykonawców, dostawców z postanowień zawartych w umowach </w:t>
            </w:r>
          </w:p>
          <w:p w14:paraId="241C6FF6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49BC7FF" w14:textId="67B2FB26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0"/>
            </w:tblGrid>
            <w:tr w:rsidR="006A3721" w:rsidRPr="006A3721" w14:paraId="6878D7DA" w14:textId="77777777" w:rsidTr="006A3721">
              <w:trPr>
                <w:trHeight w:val="102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200551" w14:textId="77777777" w:rsidR="006A3721" w:rsidRP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Trudność w zrekrutowaniu informatyka programisty w posiadanym budżecie na to stanowisko</w:t>
                  </w:r>
                </w:p>
              </w:tc>
            </w:tr>
            <w:tr w:rsidR="006A3721" w:rsidRPr="006A3721" w14:paraId="68EA8623" w14:textId="77777777" w:rsidTr="006A3721">
              <w:trPr>
                <w:trHeight w:val="102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AB4C1" w14:textId="76D7CEF7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02BD849" w14:textId="23F92828" w:rsidR="00785E15" w:rsidRDefault="00785E1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886501D" w14:textId="77777777" w:rsidR="00785E15" w:rsidRDefault="00785E1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FB88445" w14:textId="19DB8325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Rotacja kadrowa wśród </w:t>
                  </w:r>
                  <w:r w:rsidR="001230C9"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racowników zaangażowanych</w:t>
                  </w: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w realizację projektu</w:t>
                  </w:r>
                </w:p>
                <w:p w14:paraId="57F9C8F4" w14:textId="77777777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F0C5766" w14:textId="77777777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EFDC7E5" w14:textId="3F9054A7" w:rsidR="00953856" w:rsidRPr="006A3721" w:rsidRDefault="00953856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242FCF64" w14:textId="77777777" w:rsidTr="006A3721">
              <w:trPr>
                <w:trHeight w:val="76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4A90D4" w14:textId="77777777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Opóźnienie we wpływie kolejnych transz płatności w ramach dofinansowania projektu</w:t>
                  </w:r>
                </w:p>
                <w:p w14:paraId="49F552B9" w14:textId="77777777" w:rsidR="001B0F05" w:rsidRDefault="001B0F0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0828E6ED" w14:textId="05C3F75D" w:rsidR="001B0F05" w:rsidRPr="006A3721" w:rsidRDefault="001B0F0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39E963F8" w14:textId="77777777" w:rsidTr="006A3721">
              <w:trPr>
                <w:trHeight w:val="76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26220F" w14:textId="77777777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Koszty zbudowania systemu przekroczą zakładany budżet</w:t>
                  </w:r>
                </w:p>
                <w:p w14:paraId="5933F922" w14:textId="2B2680C0" w:rsidR="001B0F05" w:rsidRPr="006A3721" w:rsidRDefault="001B0F0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0C00F60D" w14:textId="77777777" w:rsidTr="006A3721">
              <w:trPr>
                <w:trHeight w:val="102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444790" w14:textId="77777777" w:rsidR="001B0F05" w:rsidRDefault="001B0F0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46FE76D" w14:textId="6A8E5AF5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Opóźnienia w postępowaniach przetargowych wynikające z konieczności stosowania złożonych procedur wynikających z przepisów ustawy PZP</w:t>
                  </w:r>
                </w:p>
                <w:p w14:paraId="49ACFA09" w14:textId="6A945DD6" w:rsidR="006A3721" w:rsidRP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4A0217D6" w14:textId="77777777" w:rsidTr="006A3721">
              <w:trPr>
                <w:trHeight w:val="76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EC0ED7" w14:textId="66039D66" w:rsidR="006A3721" w:rsidRP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byt ni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kie zainteresowanie autorów prac</w:t>
                  </w: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możliwością umieszczania swoich prac w RUJ</w:t>
                  </w:r>
                </w:p>
              </w:tc>
            </w:tr>
          </w:tbl>
          <w:p w14:paraId="4D6F06F4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47DF143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A7FC8EC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A70C069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5374FF2" w14:textId="08E05B95" w:rsidR="00322614" w:rsidRPr="00141A92" w:rsidRDefault="00322614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697" w:type="dxa"/>
          </w:tcPr>
          <w:p w14:paraId="2D2F81E5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C7A9303" w14:textId="170E54EE" w:rsidR="00AE542E" w:rsidRDefault="001230C9" w:rsidP="00953856">
            <w:pPr>
              <w:pStyle w:val="Default"/>
              <w:jc w:val="center"/>
            </w:pPr>
            <w:r>
              <w:rPr>
                <w:sz w:val="22"/>
                <w:szCs w:val="22"/>
              </w:rPr>
              <w:t>Średnia</w:t>
            </w:r>
          </w:p>
          <w:p w14:paraId="589C8061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B3B2684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D3C247F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66FC179" w14:textId="2B6AFA30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20CBD22" w14:textId="1C12A418" w:rsidR="00FB5081" w:rsidRDefault="00FB508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22DFF98" w14:textId="77777777" w:rsidR="00FB5081" w:rsidRDefault="00FB508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8C5B44A" w14:textId="746221F2" w:rsidR="00E20398" w:rsidRDefault="001230C9" w:rsidP="00953856">
            <w:pPr>
              <w:pStyle w:val="Default"/>
              <w:jc w:val="center"/>
            </w:pPr>
            <w:r>
              <w:rPr>
                <w:sz w:val="22"/>
                <w:szCs w:val="22"/>
              </w:rPr>
              <w:t>Średnia</w:t>
            </w:r>
          </w:p>
          <w:p w14:paraId="6A9AE6C3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8B65ABD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892540B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F3F6696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60CE1F5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F971712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BFF7E8C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C2A0514" w14:textId="1495C520" w:rsidR="00AE542E" w:rsidRDefault="001230C9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t>Średnia</w:t>
            </w:r>
          </w:p>
          <w:p w14:paraId="313736C5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00E5FF9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F48B2F4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B10AB16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4E8554A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A9E91FE" w14:textId="2691CD91" w:rsidR="00AE542E" w:rsidRPr="00B35D68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D68">
              <w:rPr>
                <w:rFonts w:ascii="Arial" w:hAnsi="Arial" w:cs="Arial"/>
                <w:sz w:val="18"/>
                <w:szCs w:val="20"/>
              </w:rPr>
              <w:t>Mała</w:t>
            </w:r>
          </w:p>
          <w:p w14:paraId="770ADEF3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FB57AA5" w14:textId="5D5DAB44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097BA24" w14:textId="77777777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0963F5E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3321254" w14:textId="1177B7E9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58BE9D4" w14:textId="731C3FE9" w:rsidR="00483195" w:rsidRPr="00B35D68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D68">
              <w:rPr>
                <w:rFonts w:ascii="Arial" w:hAnsi="Arial" w:cs="Arial"/>
                <w:sz w:val="18"/>
                <w:szCs w:val="20"/>
              </w:rPr>
              <w:t>Średnia</w:t>
            </w:r>
          </w:p>
          <w:p w14:paraId="18301306" w14:textId="77777777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871195A" w14:textId="77777777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2710EDA" w14:textId="77777777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98B2A1E" w14:textId="77777777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DB8DAED" w14:textId="77777777" w:rsidR="00785E15" w:rsidRDefault="00785E1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C8F2203" w14:textId="61502384" w:rsidR="00785E15" w:rsidRDefault="00785E1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5FA0A6B" w14:textId="2000CDEA" w:rsidR="00483195" w:rsidRPr="00B35D68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D68">
              <w:rPr>
                <w:rFonts w:ascii="Arial" w:hAnsi="Arial" w:cs="Arial"/>
                <w:sz w:val="18"/>
                <w:szCs w:val="20"/>
              </w:rPr>
              <w:t>Średnia</w:t>
            </w:r>
          </w:p>
          <w:p w14:paraId="3A599D38" w14:textId="64E9D03D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8E6944A" w14:textId="32A5FA64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4839058" w14:textId="04873009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14A7E3E" w14:textId="36D2724D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277D501" w14:textId="650B07F8" w:rsidR="006A3721" w:rsidRPr="00B40C5A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Średnia</w:t>
            </w:r>
          </w:p>
          <w:p w14:paraId="18BBC35B" w14:textId="588E604F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911A7B0" w14:textId="422A6941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014C764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F2C4CE3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C6689C0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8D78C1A" w14:textId="6D5E0EB4" w:rsidR="00483195" w:rsidRPr="00B40C5A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Mała</w:t>
            </w:r>
          </w:p>
          <w:p w14:paraId="246CD72E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CBF27DC" w14:textId="3FB44C6F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6D3D1F8" w14:textId="49DD465F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8E18EC4" w14:textId="77777777" w:rsidR="001230C9" w:rsidRDefault="001230C9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D33FE23" w14:textId="2955D748" w:rsidR="00953856" w:rsidRPr="00B40C5A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Średnia</w:t>
            </w:r>
          </w:p>
          <w:p w14:paraId="57053CE3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8950A06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948D561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BB4AA67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587ECDE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88888C1" w14:textId="6A99D6EE" w:rsidR="006A3721" w:rsidRPr="00B40C5A" w:rsidRDefault="001230C9" w:rsidP="001230C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Duża</w:t>
            </w:r>
          </w:p>
          <w:p w14:paraId="0943A20D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FDB263D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602BE9F" w14:textId="20DDC258" w:rsidR="00322614" w:rsidRPr="00141A92" w:rsidRDefault="00322614" w:rsidP="00953856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</w:tcPr>
          <w:p w14:paraId="20614372" w14:textId="77777777" w:rsidR="006A3721" w:rsidRDefault="006A3721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6E095302" w14:textId="5F05DD98" w:rsidR="006A3721" w:rsidRPr="0070266E" w:rsidRDefault="001230C9" w:rsidP="001B0F05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  <w:p w14:paraId="68E51433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799A17FF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3295BB3D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377A2B70" w14:textId="6BEAAB65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48EB472B" w14:textId="4B89F640" w:rsidR="00FB5081" w:rsidRDefault="00FB5081" w:rsidP="00FB5081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06B8D0E2" w14:textId="77777777" w:rsidR="00FB5081" w:rsidRDefault="00FB5081" w:rsidP="00FB5081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68E68DD8" w14:textId="5D7297F1" w:rsidR="001230C9" w:rsidRPr="0070266E" w:rsidRDefault="001230C9" w:rsidP="001230C9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  <w:p w14:paraId="4927B44A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749393D6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5A64A97E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0C462617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40683F30" w14:textId="2CD63ACC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319A7C73" w14:textId="77777777" w:rsidR="001230C9" w:rsidRDefault="001230C9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6E25FF96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298472E7" w14:textId="3422612F" w:rsidR="001230C9" w:rsidRPr="0070266E" w:rsidRDefault="001230C9" w:rsidP="001230C9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  <w:p w14:paraId="7F690927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7AEA87C6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2553C228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49FD3C5B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3BBE583D" w14:textId="4DE8E8FB" w:rsidR="001230C9" w:rsidRPr="0070266E" w:rsidRDefault="001230C9" w:rsidP="001230C9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  <w:p w14:paraId="26401683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3AE50421" w14:textId="292BE74A" w:rsidR="006A3721" w:rsidRDefault="006A3721" w:rsidP="00953856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1AA341B8" w14:textId="77777777" w:rsidR="006A3721" w:rsidRDefault="006A3721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0AC0C841" w14:textId="77777777" w:rsidR="006A3721" w:rsidRDefault="006A3721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tbl>
            <w:tblPr>
              <w:tblW w:w="1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6A3721" w:rsidRPr="006A3721" w14:paraId="7DB7A292" w14:textId="77777777" w:rsidTr="006A3721">
              <w:trPr>
                <w:trHeight w:val="76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DA79B" w14:textId="150911CB" w:rsidR="00953856" w:rsidRDefault="00953856" w:rsidP="009538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FFA4E2F" w14:textId="3C8E8325" w:rsidR="006A3721" w:rsidRDefault="001230C9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sokie</w:t>
                  </w:r>
                </w:p>
                <w:p w14:paraId="071BA6B2" w14:textId="77777777" w:rsidR="006A3721" w:rsidRDefault="006A3721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916467D" w14:textId="77777777" w:rsidR="006A3721" w:rsidRDefault="006A3721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291A124" w14:textId="77777777" w:rsidR="00785E15" w:rsidRDefault="00785E15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BF382CC" w14:textId="77777777" w:rsidR="00785E15" w:rsidRDefault="00785E15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99B60C2" w14:textId="11B903B0" w:rsidR="001230C9" w:rsidRPr="0070266E" w:rsidRDefault="001230C9" w:rsidP="001230C9">
                  <w:pPr>
                    <w:jc w:val="center"/>
                    <w:rPr>
                      <w:rFonts w:ascii="Arial" w:eastAsia="Times New Roman" w:hAnsi="Arial" w:cs="Arial"/>
                      <w:sz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pl-PL"/>
                    </w:rPr>
                    <w:t>Średnie</w:t>
                  </w:r>
                </w:p>
                <w:p w14:paraId="7BCCDFEE" w14:textId="42A97286" w:rsidR="006A3721" w:rsidRPr="006A3721" w:rsidRDefault="006A3721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4966117A" w14:textId="77777777" w:rsidTr="006A3721">
              <w:trPr>
                <w:trHeight w:val="102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312AF" w14:textId="52B26F9C" w:rsidR="001230C9" w:rsidRPr="0070266E" w:rsidRDefault="001230C9" w:rsidP="001230C9">
                  <w:pPr>
                    <w:jc w:val="center"/>
                    <w:rPr>
                      <w:rFonts w:ascii="Arial" w:eastAsia="Times New Roman" w:hAnsi="Arial" w:cs="Arial"/>
                      <w:sz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pl-PL"/>
                    </w:rPr>
                    <w:t>Średnie</w:t>
                  </w:r>
                </w:p>
                <w:p w14:paraId="08E4B7A6" w14:textId="44D7B850" w:rsidR="006A3721" w:rsidRPr="006A3721" w:rsidRDefault="006A3721" w:rsidP="00123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40FEB3F8" w14:textId="77777777" w:rsidTr="006A3721">
              <w:trPr>
                <w:trHeight w:val="102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3B3A1" w14:textId="77777777" w:rsidR="00953856" w:rsidRDefault="00953856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6C3AE74" w14:textId="77777777" w:rsidR="00B86EDE" w:rsidRDefault="00B86EDE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20AB240" w14:textId="77777777" w:rsidR="00B86EDE" w:rsidRDefault="00B86EDE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DCAE087" w14:textId="0427D553" w:rsidR="00B86EDE" w:rsidRDefault="001230C9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Średnie</w:t>
                  </w:r>
                </w:p>
                <w:p w14:paraId="4264B080" w14:textId="77777777" w:rsidR="00B86EDE" w:rsidRDefault="00B86EDE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BB95BAC" w14:textId="2A8B64CC" w:rsidR="006A3721" w:rsidRPr="006A3721" w:rsidRDefault="006A3721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083A0123" w14:textId="77777777" w:rsidTr="00953856">
              <w:trPr>
                <w:trHeight w:val="76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4B0CE2" w14:textId="21F0EF92" w:rsidR="006A3721" w:rsidRPr="006A3721" w:rsidRDefault="001230C9" w:rsidP="001230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sokie</w:t>
                  </w:r>
                </w:p>
              </w:tc>
            </w:tr>
            <w:tr w:rsidR="006A3721" w:rsidRPr="006A3721" w14:paraId="22EC4F8B" w14:textId="77777777" w:rsidTr="006A3721">
              <w:trPr>
                <w:trHeight w:val="76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8895D" w14:textId="7285AF37" w:rsidR="00953856" w:rsidRDefault="00953856" w:rsidP="009538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2C785CE" w14:textId="77777777" w:rsidR="00953856" w:rsidRDefault="00953856" w:rsidP="00785E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47455108" w14:textId="77777777" w:rsidR="00953856" w:rsidRDefault="00953856" w:rsidP="00785E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0219AE1A" w14:textId="77777777" w:rsidR="00953856" w:rsidRDefault="00953856" w:rsidP="00785E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44A56AF" w14:textId="02353BFA" w:rsidR="006A3721" w:rsidRPr="006A3721" w:rsidRDefault="001230C9" w:rsidP="001230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sokie</w:t>
                  </w:r>
                </w:p>
              </w:tc>
            </w:tr>
            <w:tr w:rsidR="006A3721" w:rsidRPr="006A3721" w14:paraId="44B163D5" w14:textId="77777777" w:rsidTr="006A3721">
              <w:trPr>
                <w:trHeight w:val="102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44469" w14:textId="0AB37388" w:rsidR="006A3721" w:rsidRPr="006A3721" w:rsidRDefault="00953856" w:rsidP="009538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 xml:space="preserve">                  </w:t>
                  </w:r>
                </w:p>
              </w:tc>
            </w:tr>
            <w:tr w:rsidR="006A3721" w:rsidRPr="006A3721" w14:paraId="648F6403" w14:textId="77777777" w:rsidTr="006A3721">
              <w:trPr>
                <w:trHeight w:val="76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FCD99" w14:textId="0BFC4A33" w:rsidR="006A3721" w:rsidRP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1646E20" w14:textId="77777777" w:rsidR="006A3721" w:rsidRDefault="006A3721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22F8219A" w14:textId="77777777" w:rsidR="006A3721" w:rsidRDefault="006A3721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593D4C92" w14:textId="5D6C7219" w:rsidR="00322614" w:rsidRPr="00141A92" w:rsidRDefault="00322614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2410" w:type="dxa"/>
          </w:tcPr>
          <w:p w14:paraId="2D56EBF2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B56268E" w14:textId="22A908C8" w:rsidR="00785E15" w:rsidRPr="0070266E" w:rsidRDefault="00785E15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70266E">
              <w:rPr>
                <w:rFonts w:ascii="Arial" w:hAnsi="Arial" w:cs="Arial"/>
                <w:sz w:val="18"/>
                <w:szCs w:val="20"/>
              </w:rPr>
              <w:t>Przeprowadzenie adekwatnej akcji reklamowej</w:t>
            </w:r>
          </w:p>
          <w:p w14:paraId="2BFE5BDA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8DA3CFF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6D6423D" w14:textId="1AFE69C9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D2CF553" w14:textId="77777777" w:rsidR="00FB5081" w:rsidRDefault="00FB5081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BDF0197" w14:textId="1C4CE8B9" w:rsidR="00785E15" w:rsidRPr="0070266E" w:rsidRDefault="00785E15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70266E">
              <w:rPr>
                <w:rFonts w:ascii="Arial" w:hAnsi="Arial" w:cs="Arial"/>
                <w:sz w:val="18"/>
                <w:szCs w:val="20"/>
              </w:rPr>
              <w:t xml:space="preserve">Dokładne opracowanie </w:t>
            </w:r>
            <w:r w:rsidR="001230C9" w:rsidRPr="0070266E">
              <w:rPr>
                <w:rFonts w:ascii="Arial" w:hAnsi="Arial" w:cs="Arial"/>
                <w:sz w:val="18"/>
                <w:szCs w:val="20"/>
              </w:rPr>
              <w:t>założeń</w:t>
            </w:r>
            <w:r w:rsidRPr="0070266E">
              <w:rPr>
                <w:rFonts w:ascii="Arial" w:hAnsi="Arial" w:cs="Arial"/>
                <w:sz w:val="18"/>
                <w:szCs w:val="20"/>
              </w:rPr>
              <w:t xml:space="preserve"> SIWZ</w:t>
            </w:r>
          </w:p>
          <w:p w14:paraId="03C80F74" w14:textId="77777777" w:rsidR="00785E15" w:rsidRPr="0070266E" w:rsidRDefault="00785E15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239882B5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213858D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4C298DD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FEE0CC2" w14:textId="4D5B4D8D" w:rsidR="00785E15" w:rsidRPr="0070266E" w:rsidRDefault="001230C9" w:rsidP="00785E15">
            <w:pPr>
              <w:rPr>
                <w:rFonts w:ascii="Arial" w:hAnsi="Arial" w:cs="Arial"/>
                <w:sz w:val="18"/>
                <w:szCs w:val="20"/>
              </w:rPr>
            </w:pPr>
            <w:r w:rsidRPr="0070266E">
              <w:rPr>
                <w:rFonts w:ascii="Arial" w:hAnsi="Arial" w:cs="Arial"/>
                <w:sz w:val="18"/>
                <w:szCs w:val="20"/>
              </w:rPr>
              <w:t>Monitorowanie</w:t>
            </w:r>
            <w:r w:rsidR="00785E15" w:rsidRPr="0070266E">
              <w:rPr>
                <w:rFonts w:ascii="Arial" w:hAnsi="Arial" w:cs="Arial"/>
                <w:sz w:val="18"/>
                <w:szCs w:val="20"/>
              </w:rPr>
              <w:t xml:space="preserve"> przebiegu prac oraz procesów związanych z realizacją projektu</w:t>
            </w:r>
          </w:p>
          <w:p w14:paraId="596AB39D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9A1BD46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4F2393F" w14:textId="36B898F1" w:rsidR="00785E15" w:rsidRPr="00B35D68" w:rsidRDefault="001230C9" w:rsidP="00785E15">
            <w:pPr>
              <w:rPr>
                <w:rFonts w:ascii="Arial" w:hAnsi="Arial" w:cs="Arial"/>
                <w:sz w:val="18"/>
                <w:szCs w:val="20"/>
              </w:rPr>
            </w:pPr>
            <w:r w:rsidRPr="00B35D68">
              <w:rPr>
                <w:rFonts w:ascii="Arial" w:hAnsi="Arial" w:cs="Arial"/>
                <w:sz w:val="18"/>
                <w:szCs w:val="20"/>
              </w:rPr>
              <w:t>Monitorowanie</w:t>
            </w:r>
            <w:r w:rsidR="00785E15" w:rsidRPr="00B35D68">
              <w:rPr>
                <w:rFonts w:ascii="Arial" w:hAnsi="Arial" w:cs="Arial"/>
                <w:sz w:val="18"/>
                <w:szCs w:val="20"/>
              </w:rPr>
              <w:t xml:space="preserve"> przebiegu prac oraz procesów związanych z realizacją projektu</w:t>
            </w:r>
          </w:p>
          <w:p w14:paraId="37C99349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53C37D2" w14:textId="19DBDD2D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F73354C" w14:textId="1CC0FA2D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A940B76" w14:textId="794EB750" w:rsidR="00785E15" w:rsidRPr="00B35D68" w:rsidRDefault="001230C9" w:rsidP="00785E15">
            <w:pPr>
              <w:rPr>
                <w:rFonts w:ascii="Arial" w:hAnsi="Arial" w:cs="Arial"/>
                <w:sz w:val="18"/>
                <w:szCs w:val="20"/>
              </w:rPr>
            </w:pPr>
            <w:r w:rsidRPr="00B35D68">
              <w:rPr>
                <w:rFonts w:ascii="Arial" w:hAnsi="Arial" w:cs="Arial"/>
                <w:sz w:val="18"/>
                <w:szCs w:val="20"/>
              </w:rPr>
              <w:t>Zwiększenie</w:t>
            </w:r>
            <w:r w:rsidR="00B35D68" w:rsidRPr="00B35D68">
              <w:rPr>
                <w:rFonts w:ascii="Arial" w:hAnsi="Arial" w:cs="Arial"/>
                <w:sz w:val="18"/>
                <w:szCs w:val="20"/>
              </w:rPr>
              <w:t xml:space="preserve"> limitu wynagrodzen</w:t>
            </w:r>
            <w:r w:rsidR="00785E15" w:rsidRPr="00B35D68">
              <w:rPr>
                <w:rFonts w:ascii="Arial" w:hAnsi="Arial" w:cs="Arial"/>
                <w:sz w:val="18"/>
                <w:szCs w:val="20"/>
              </w:rPr>
              <w:t>ia przewidzianego do tej roli (połąc</w:t>
            </w:r>
            <w:r w:rsidR="00B35D68" w:rsidRPr="00B35D68">
              <w:rPr>
                <w:rFonts w:ascii="Arial" w:hAnsi="Arial" w:cs="Arial"/>
                <w:sz w:val="18"/>
                <w:szCs w:val="20"/>
              </w:rPr>
              <w:t>z</w:t>
            </w:r>
            <w:r w:rsidR="00785E15" w:rsidRPr="00B35D68">
              <w:rPr>
                <w:rFonts w:ascii="Arial" w:hAnsi="Arial" w:cs="Arial"/>
                <w:sz w:val="18"/>
                <w:szCs w:val="20"/>
              </w:rPr>
              <w:t>enie dwóch pozycji budżetu)</w:t>
            </w:r>
          </w:p>
          <w:p w14:paraId="5F4F2D86" w14:textId="77777777" w:rsidR="00785E15" w:rsidRPr="00B35D68" w:rsidRDefault="00785E15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467FCA8D" w14:textId="6F3CD940" w:rsidR="00785E15" w:rsidRPr="00B35D68" w:rsidRDefault="001230C9" w:rsidP="00C1106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osowanie</w:t>
            </w:r>
            <w:r w:rsidR="00B35D68">
              <w:rPr>
                <w:rFonts w:ascii="Arial" w:hAnsi="Arial" w:cs="Arial"/>
                <w:sz w:val="18"/>
                <w:szCs w:val="20"/>
              </w:rPr>
              <w:t xml:space="preserve"> zachęt </w:t>
            </w:r>
            <w:proofErr w:type="spellStart"/>
            <w:r w:rsidR="00B35D68">
              <w:rPr>
                <w:rFonts w:ascii="Arial" w:hAnsi="Arial" w:cs="Arial"/>
                <w:sz w:val="18"/>
                <w:szCs w:val="20"/>
              </w:rPr>
              <w:t>związ</w:t>
            </w:r>
            <w:proofErr w:type="spellEnd"/>
            <w:r w:rsidR="00953856" w:rsidRPr="00B35D68">
              <w:rPr>
                <w:rFonts w:ascii="Arial" w:hAnsi="Arial" w:cs="Arial"/>
                <w:sz w:val="18"/>
                <w:szCs w:val="20"/>
              </w:rPr>
              <w:t xml:space="preserve">. </w:t>
            </w:r>
            <w:r w:rsidR="00B35D68">
              <w:rPr>
                <w:rFonts w:ascii="Arial" w:hAnsi="Arial" w:cs="Arial"/>
                <w:sz w:val="18"/>
                <w:szCs w:val="20"/>
              </w:rPr>
              <w:t xml:space="preserve">Z </w:t>
            </w:r>
            <w:r w:rsidR="00953856" w:rsidRPr="00B35D68">
              <w:rPr>
                <w:rFonts w:ascii="Arial" w:hAnsi="Arial" w:cs="Arial"/>
                <w:sz w:val="18"/>
                <w:szCs w:val="20"/>
              </w:rPr>
              <w:t>rozwojem kariery zawodowej</w:t>
            </w:r>
          </w:p>
          <w:p w14:paraId="02D23736" w14:textId="349A844E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6D275DC" w14:textId="77777777" w:rsidR="00FB5081" w:rsidRDefault="00FB5081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4FECE99" w14:textId="7352ED99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94588B0" w14:textId="331C41BD" w:rsidR="00785E15" w:rsidRPr="00B40C5A" w:rsidRDefault="001230C9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Pożyczki</w:t>
            </w:r>
            <w:r w:rsidR="00785E15" w:rsidRPr="00B40C5A">
              <w:rPr>
                <w:rFonts w:ascii="Arial" w:hAnsi="Arial" w:cs="Arial"/>
                <w:sz w:val="18"/>
                <w:szCs w:val="20"/>
              </w:rPr>
              <w:t xml:space="preserve"> ze środków własnych UJ</w:t>
            </w:r>
          </w:p>
          <w:p w14:paraId="15A35BA0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0E58343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8587C47" w14:textId="175F6378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177B2E2" w14:textId="77777777" w:rsidR="00FB5081" w:rsidRDefault="00FB5081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1640B0B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234A4B9" w14:textId="5D6667B2" w:rsidR="00785E15" w:rsidRPr="00B40C5A" w:rsidRDefault="001230C9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Monitorowanie</w:t>
            </w:r>
            <w:r w:rsidR="00953856" w:rsidRPr="00B40C5A">
              <w:rPr>
                <w:rFonts w:ascii="Arial" w:hAnsi="Arial" w:cs="Arial"/>
                <w:sz w:val="18"/>
                <w:szCs w:val="20"/>
              </w:rPr>
              <w:t xml:space="preserve"> wydatków</w:t>
            </w:r>
          </w:p>
          <w:p w14:paraId="642D2D9F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94529B8" w14:textId="4759996D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C9C5B1D" w14:textId="4F0D13E8" w:rsidR="00953856" w:rsidRPr="00B40C5A" w:rsidRDefault="00953856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Pilnowanie terminarza, rzetelne prace nad SIWZ</w:t>
            </w:r>
          </w:p>
          <w:p w14:paraId="7994A799" w14:textId="2713210F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EA48251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2D14927" w14:textId="0131C9C8" w:rsidR="00953856" w:rsidRDefault="001230C9" w:rsidP="00953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zmocnienie</w:t>
            </w:r>
            <w:r w:rsidR="00953856">
              <w:rPr>
                <w:rFonts w:ascii="Arial" w:hAnsi="Arial" w:cs="Arial"/>
                <w:color w:val="000000"/>
                <w:sz w:val="20"/>
                <w:szCs w:val="20"/>
              </w:rPr>
              <w:t xml:space="preserve"> działań szkoleniowych skierowanych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ukowców</w:t>
            </w:r>
            <w:r w:rsidR="00953856">
              <w:rPr>
                <w:rFonts w:ascii="Arial" w:hAnsi="Arial" w:cs="Arial"/>
                <w:color w:val="000000"/>
                <w:sz w:val="20"/>
                <w:szCs w:val="20"/>
              </w:rPr>
              <w:t xml:space="preserve"> UJ</w:t>
            </w:r>
          </w:p>
          <w:p w14:paraId="6E87D948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BAF7110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B6C90FC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242BF6A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B6765DE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4865A9E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257AD15" w14:textId="6DA4CC2B" w:rsidR="00322614" w:rsidRPr="00141A92" w:rsidRDefault="00322614" w:rsidP="00C1106C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602B0C9F" w14:textId="77777777"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322C2B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322C2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322C2B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322C2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14:paraId="6DCB94C6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176DA514" w14:textId="4EA93D3A" w:rsidR="00FB6DAB" w:rsidRDefault="00FB6DAB" w:rsidP="00FB6D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adek zainteresowania użytkowników </w:t>
            </w:r>
          </w:p>
          <w:p w14:paraId="4D9EB449" w14:textId="77777777" w:rsidR="00DC0C8E" w:rsidRDefault="00DC0C8E" w:rsidP="00FB6DAB">
            <w:pPr>
              <w:pStyle w:val="Default"/>
              <w:rPr>
                <w:sz w:val="22"/>
                <w:szCs w:val="22"/>
              </w:rPr>
            </w:pPr>
          </w:p>
          <w:p w14:paraId="7E00B1D2" w14:textId="0247568E" w:rsidR="00DC0C8E" w:rsidRDefault="00E84C3E" w:rsidP="00DC0C8E">
            <w:pPr>
              <w:pStyle w:val="Default"/>
            </w:pPr>
            <w:r>
              <w:rPr>
                <w:sz w:val="22"/>
                <w:szCs w:val="22"/>
              </w:rPr>
              <w:t>Nieadekwatne do zmieniających się potrzeb i postępu technologicznego r</w:t>
            </w:r>
            <w:r w:rsidR="00DC0C8E">
              <w:rPr>
                <w:sz w:val="22"/>
                <w:szCs w:val="22"/>
              </w:rPr>
              <w:t xml:space="preserve">ozwiązania techniczne i technologiczne </w:t>
            </w:r>
          </w:p>
          <w:p w14:paraId="7E9323EA" w14:textId="77777777" w:rsidR="00DC0C8E" w:rsidRDefault="00DC0C8E" w:rsidP="00FB6DAB">
            <w:pPr>
              <w:pStyle w:val="Default"/>
            </w:pPr>
          </w:p>
          <w:p w14:paraId="5E1CFD27" w14:textId="77777777" w:rsidR="00DC0C8E" w:rsidRDefault="00DC0C8E" w:rsidP="00DC0C8E">
            <w:pPr>
              <w:pStyle w:val="Default"/>
            </w:pPr>
            <w:r>
              <w:rPr>
                <w:sz w:val="22"/>
                <w:szCs w:val="22"/>
              </w:rPr>
              <w:t xml:space="preserve">Koszty utrzymania, w tym niezbędnych napraw </w:t>
            </w:r>
          </w:p>
          <w:p w14:paraId="6B9ADC89" w14:textId="2F513ED6" w:rsidR="0091332C" w:rsidRPr="0091332C" w:rsidRDefault="0091332C" w:rsidP="00322C2B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36D16F32" w14:textId="71EF1B64" w:rsidR="00DC0C8E" w:rsidRDefault="001230C9" w:rsidP="00DC0C8E">
            <w:pPr>
              <w:pStyle w:val="Default"/>
            </w:pPr>
            <w:r>
              <w:rPr>
                <w:sz w:val="22"/>
                <w:szCs w:val="22"/>
              </w:rPr>
              <w:t>Średnia</w:t>
            </w:r>
            <w:r w:rsidR="00DC0C8E">
              <w:rPr>
                <w:sz w:val="22"/>
                <w:szCs w:val="22"/>
              </w:rPr>
              <w:t xml:space="preserve"> </w:t>
            </w:r>
          </w:p>
          <w:p w14:paraId="04CC6448" w14:textId="77777777" w:rsidR="0091332C" w:rsidRDefault="0091332C" w:rsidP="00322C2B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</w:p>
          <w:p w14:paraId="53EA0A80" w14:textId="77777777" w:rsidR="00DC0C8E" w:rsidRDefault="00DC0C8E" w:rsidP="00DC0C8E">
            <w:pPr>
              <w:pStyle w:val="Default"/>
              <w:rPr>
                <w:sz w:val="22"/>
                <w:szCs w:val="22"/>
              </w:rPr>
            </w:pPr>
          </w:p>
          <w:p w14:paraId="2D10A92C" w14:textId="77777777" w:rsidR="00E84C3E" w:rsidRDefault="00E84C3E" w:rsidP="00DC0C8E">
            <w:pPr>
              <w:pStyle w:val="Default"/>
              <w:rPr>
                <w:sz w:val="22"/>
                <w:szCs w:val="22"/>
              </w:rPr>
            </w:pPr>
          </w:p>
          <w:p w14:paraId="61E56E1B" w14:textId="33C03DFF" w:rsidR="00DC0C8E" w:rsidRDefault="001230C9" w:rsidP="00DC0C8E">
            <w:pPr>
              <w:pStyle w:val="Default"/>
            </w:pPr>
            <w:r>
              <w:rPr>
                <w:sz w:val="22"/>
                <w:szCs w:val="22"/>
              </w:rPr>
              <w:t>Mała</w:t>
            </w:r>
            <w:r w:rsidR="00DC0C8E">
              <w:rPr>
                <w:sz w:val="22"/>
                <w:szCs w:val="22"/>
              </w:rPr>
              <w:t xml:space="preserve"> </w:t>
            </w:r>
          </w:p>
          <w:p w14:paraId="42129794" w14:textId="77777777" w:rsidR="00DC0C8E" w:rsidRDefault="00DC0C8E" w:rsidP="00DC0C8E">
            <w:pPr>
              <w:rPr>
                <w:lang w:eastAsia="pl-PL"/>
              </w:rPr>
            </w:pPr>
          </w:p>
          <w:p w14:paraId="02DC6366" w14:textId="77777777" w:rsidR="00DC0C8E" w:rsidRDefault="00DC0C8E" w:rsidP="00DC0C8E">
            <w:pPr>
              <w:pStyle w:val="Default"/>
              <w:rPr>
                <w:sz w:val="22"/>
                <w:szCs w:val="22"/>
              </w:rPr>
            </w:pPr>
          </w:p>
          <w:p w14:paraId="0605F589" w14:textId="77777777" w:rsidR="000E0ED0" w:rsidRDefault="000E0ED0" w:rsidP="00DC0C8E">
            <w:pPr>
              <w:pStyle w:val="Default"/>
              <w:rPr>
                <w:sz w:val="22"/>
                <w:szCs w:val="22"/>
              </w:rPr>
            </w:pPr>
          </w:p>
          <w:p w14:paraId="09A6DDBF" w14:textId="5C8E8BEA" w:rsidR="00DC0C8E" w:rsidRDefault="001230C9" w:rsidP="00DC0C8E">
            <w:pPr>
              <w:pStyle w:val="Default"/>
            </w:pPr>
            <w:r>
              <w:rPr>
                <w:sz w:val="22"/>
                <w:szCs w:val="22"/>
              </w:rPr>
              <w:t>Mała</w:t>
            </w:r>
            <w:r w:rsidR="00DC0C8E">
              <w:rPr>
                <w:sz w:val="22"/>
                <w:szCs w:val="22"/>
              </w:rPr>
              <w:t xml:space="preserve"> </w:t>
            </w:r>
          </w:p>
          <w:p w14:paraId="3D394D33" w14:textId="77777777" w:rsidR="00DC0C8E" w:rsidRDefault="00DC0C8E" w:rsidP="00DC0C8E">
            <w:pPr>
              <w:pStyle w:val="Default"/>
              <w:rPr>
                <w:sz w:val="22"/>
                <w:szCs w:val="22"/>
              </w:rPr>
            </w:pPr>
          </w:p>
          <w:p w14:paraId="2F0B777F" w14:textId="7CFAA3CA" w:rsidR="00DC0C8E" w:rsidRPr="00DC0C8E" w:rsidRDefault="00DC0C8E" w:rsidP="000E0ED0">
            <w:pPr>
              <w:pStyle w:val="Default"/>
              <w:rPr>
                <w:lang w:eastAsia="pl-PL"/>
              </w:rPr>
            </w:pPr>
          </w:p>
        </w:tc>
        <w:tc>
          <w:tcPr>
            <w:tcW w:w="2125" w:type="dxa"/>
            <w:shd w:val="clear" w:color="auto" w:fill="FFFFFF"/>
          </w:tcPr>
          <w:p w14:paraId="31FC080A" w14:textId="583FC8C1" w:rsidR="0091332C" w:rsidRPr="000E0ED0" w:rsidRDefault="001230C9" w:rsidP="00322C2B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Niskie</w:t>
            </w:r>
          </w:p>
          <w:p w14:paraId="21A94F1F" w14:textId="77777777" w:rsidR="00E84C3E" w:rsidRDefault="00E84C3E" w:rsidP="00E84C3E">
            <w:pPr>
              <w:rPr>
                <w:lang w:eastAsia="pl-PL"/>
              </w:rPr>
            </w:pPr>
          </w:p>
          <w:p w14:paraId="10300436" w14:textId="77777777" w:rsidR="00E84C3E" w:rsidRDefault="00E84C3E" w:rsidP="00E84C3E">
            <w:pPr>
              <w:rPr>
                <w:lang w:eastAsia="pl-PL"/>
              </w:rPr>
            </w:pPr>
          </w:p>
          <w:p w14:paraId="4086024F" w14:textId="786871EA" w:rsidR="000E0ED0" w:rsidRDefault="001230C9" w:rsidP="00E84C3E">
            <w:pPr>
              <w:rPr>
                <w:lang w:eastAsia="pl-PL"/>
              </w:rPr>
            </w:pPr>
            <w:r>
              <w:rPr>
                <w:lang w:eastAsia="pl-PL"/>
              </w:rPr>
              <w:t>Niskie</w:t>
            </w:r>
          </w:p>
          <w:p w14:paraId="3EFB37FB" w14:textId="77777777" w:rsidR="000E0ED0" w:rsidRDefault="000E0ED0" w:rsidP="00E84C3E">
            <w:pPr>
              <w:rPr>
                <w:lang w:eastAsia="pl-PL"/>
              </w:rPr>
            </w:pPr>
          </w:p>
          <w:p w14:paraId="08377C9B" w14:textId="4609FF2B" w:rsidR="00E84C3E" w:rsidRDefault="001230C9" w:rsidP="00E84C3E">
            <w:pPr>
              <w:rPr>
                <w:lang w:eastAsia="pl-PL"/>
              </w:rPr>
            </w:pPr>
            <w:r>
              <w:rPr>
                <w:lang w:eastAsia="pl-PL"/>
              </w:rPr>
              <w:t>Średnie</w:t>
            </w:r>
          </w:p>
          <w:p w14:paraId="65F40333" w14:textId="0BFD1C68" w:rsidR="00E84C3E" w:rsidRPr="00E84C3E" w:rsidRDefault="00E84C3E" w:rsidP="00E84C3E">
            <w:pPr>
              <w:rPr>
                <w:lang w:eastAsia="pl-PL"/>
              </w:rPr>
            </w:pPr>
          </w:p>
        </w:tc>
        <w:tc>
          <w:tcPr>
            <w:tcW w:w="2693" w:type="dxa"/>
            <w:shd w:val="clear" w:color="auto" w:fill="FFFFFF"/>
          </w:tcPr>
          <w:p w14:paraId="44804D66" w14:textId="744A4551" w:rsidR="000E0ED0" w:rsidRPr="000E0ED0" w:rsidRDefault="000E0ED0" w:rsidP="000E0ED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0E0ED0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Promocja zasobów i funkcjonalności RUJ na uczelni, banerach www na stronach, plakatach na wydziałach.</w:t>
            </w:r>
          </w:p>
          <w:p w14:paraId="37A9962D" w14:textId="77777777" w:rsidR="000E0ED0" w:rsidRDefault="000E0ED0" w:rsidP="000E0ED0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istyczne próby dostosowania systemu do potrzeb</w:t>
            </w:r>
          </w:p>
          <w:p w14:paraId="35BE9E09" w14:textId="77777777" w:rsidR="000E0ED0" w:rsidRDefault="000E0ED0" w:rsidP="000E0ED0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D2BA0FB" w14:textId="68377F9C" w:rsidR="000E0ED0" w:rsidRPr="000E0ED0" w:rsidRDefault="000E0ED0" w:rsidP="000E0ED0">
            <w:pPr>
              <w:rPr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jęcie kosztów </w:t>
            </w:r>
            <w:r w:rsidR="001230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trzymania U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rocznych planach wydatków Biblioteki Jagiellońskiej</w:t>
            </w:r>
          </w:p>
        </w:tc>
      </w:tr>
    </w:tbl>
    <w:p w14:paraId="537D37CF" w14:textId="77777777"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14:paraId="0FA2F07F" w14:textId="37AC0A6B" w:rsidR="00BB059E" w:rsidRPr="00C523A0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</w:p>
    <w:p w14:paraId="1116F4A8" w14:textId="77777777" w:rsidR="00C523A0" w:rsidRDefault="00C523A0" w:rsidP="00C523A0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b/>
          <w:color w:val="auto"/>
          <w:sz w:val="24"/>
          <w:szCs w:val="24"/>
        </w:rPr>
      </w:pPr>
    </w:p>
    <w:p w14:paraId="38B47C57" w14:textId="15C54A19" w:rsidR="00C523A0" w:rsidRPr="00C523A0" w:rsidRDefault="00C523A0" w:rsidP="00C523A0">
      <w:pPr>
        <w:pStyle w:val="Akapitzlist"/>
        <w:spacing w:before="360"/>
        <w:ind w:left="360"/>
        <w:jc w:val="both"/>
        <w:rPr>
          <w:rFonts w:ascii="Arial" w:hAnsi="Arial" w:cs="Arial"/>
          <w:color w:val="0070C0"/>
        </w:rPr>
      </w:pPr>
      <w:r w:rsidRPr="00C523A0">
        <w:rPr>
          <w:rStyle w:val="Nagwek2Znak"/>
          <w:rFonts w:ascii="Arial" w:hAnsi="Arial" w:cs="Arial"/>
          <w:color w:val="auto"/>
          <w:sz w:val="24"/>
          <w:szCs w:val="24"/>
        </w:rPr>
        <w:t xml:space="preserve">Leszek Szafrański, </w:t>
      </w:r>
      <w:r>
        <w:rPr>
          <w:rStyle w:val="Nagwek2Znak"/>
          <w:rFonts w:ascii="Arial" w:hAnsi="Arial" w:cs="Arial"/>
          <w:color w:val="auto"/>
          <w:sz w:val="24"/>
          <w:szCs w:val="24"/>
        </w:rPr>
        <w:t xml:space="preserve">Uniwersytet Jagielloński, </w:t>
      </w:r>
      <w:r w:rsidRPr="00C523A0">
        <w:rPr>
          <w:rStyle w:val="Nagwek2Znak"/>
          <w:rFonts w:ascii="Arial" w:hAnsi="Arial" w:cs="Arial"/>
          <w:color w:val="auto"/>
          <w:sz w:val="24"/>
          <w:szCs w:val="24"/>
        </w:rPr>
        <w:t>Biblioteka Jagiellońska/Oddział Zbiorów Cyfrowych, l.</w:t>
      </w:r>
      <w:proofErr w:type="gramStart"/>
      <w:r w:rsidRPr="00C523A0">
        <w:rPr>
          <w:rStyle w:val="Nagwek2Znak"/>
          <w:rFonts w:ascii="Arial" w:hAnsi="Arial" w:cs="Arial"/>
          <w:color w:val="auto"/>
          <w:sz w:val="24"/>
          <w:szCs w:val="24"/>
        </w:rPr>
        <w:t>szafranski</w:t>
      </w:r>
      <w:proofErr w:type="gramEnd"/>
      <w:r w:rsidRPr="00C523A0">
        <w:rPr>
          <w:rStyle w:val="Nagwek2Znak"/>
          <w:rFonts w:ascii="Arial" w:hAnsi="Arial" w:cs="Arial"/>
          <w:color w:val="auto"/>
          <w:sz w:val="24"/>
          <w:szCs w:val="24"/>
        </w:rPr>
        <w:t>@uj.edu.</w:t>
      </w:r>
      <w:proofErr w:type="gramStart"/>
      <w:r w:rsidRPr="00C523A0">
        <w:rPr>
          <w:rStyle w:val="Nagwek2Znak"/>
          <w:rFonts w:ascii="Arial" w:hAnsi="Arial" w:cs="Arial"/>
          <w:color w:val="auto"/>
          <w:sz w:val="24"/>
          <w:szCs w:val="24"/>
        </w:rPr>
        <w:t>pl</w:t>
      </w:r>
      <w:proofErr w:type="gramEnd"/>
      <w:r w:rsidRPr="00C523A0">
        <w:rPr>
          <w:rStyle w:val="Nagwek2Znak"/>
          <w:rFonts w:ascii="Arial" w:hAnsi="Arial" w:cs="Arial"/>
          <w:color w:val="auto"/>
          <w:sz w:val="24"/>
          <w:szCs w:val="24"/>
        </w:rPr>
        <w:t>, 12 663 3589</w:t>
      </w:r>
      <w:r>
        <w:rPr>
          <w:rStyle w:val="Nagwek2Znak"/>
          <w:rFonts w:ascii="Arial" w:hAnsi="Arial" w:cs="Arial"/>
          <w:color w:val="auto"/>
          <w:sz w:val="24"/>
          <w:szCs w:val="24"/>
        </w:rPr>
        <w:t>, 516 282 274</w:t>
      </w:r>
    </w:p>
    <w:sectPr w:rsidR="00C523A0" w:rsidRPr="00C523A0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567C0" w14:textId="77777777" w:rsidR="007B7ADA" w:rsidRDefault="007B7ADA" w:rsidP="00BB2420">
      <w:pPr>
        <w:spacing w:after="0" w:line="240" w:lineRule="auto"/>
      </w:pPr>
      <w:r>
        <w:separator/>
      </w:r>
    </w:p>
  </w:endnote>
  <w:endnote w:type="continuationSeparator" w:id="0">
    <w:p w14:paraId="2EC0F56F" w14:textId="77777777" w:rsidR="007B7ADA" w:rsidRDefault="007B7ADA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374544"/>
      <w:docPartObj>
        <w:docPartGallery w:val="Page Numbers (Bottom of Page)"/>
        <w:docPartUnique/>
      </w:docPartObj>
    </w:sdtPr>
    <w:sdtContent>
      <w:p w14:paraId="360453D6" w14:textId="644DD980" w:rsidR="007B7ADA" w:rsidRDefault="007B7A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F2A">
          <w:rPr>
            <w:noProof/>
          </w:rPr>
          <w:t>7</w:t>
        </w:r>
        <w:r>
          <w:fldChar w:fldCharType="end"/>
        </w:r>
      </w:p>
    </w:sdtContent>
  </w:sdt>
  <w:p w14:paraId="402AEB21" w14:textId="77777777" w:rsidR="007B7ADA" w:rsidRDefault="007B7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40FB7" w14:textId="77777777" w:rsidR="007B7ADA" w:rsidRDefault="007B7ADA" w:rsidP="00BB2420">
      <w:pPr>
        <w:spacing w:after="0" w:line="240" w:lineRule="auto"/>
      </w:pPr>
      <w:r>
        <w:separator/>
      </w:r>
    </w:p>
  </w:footnote>
  <w:footnote w:type="continuationSeparator" w:id="0">
    <w:p w14:paraId="5DDBBC3A" w14:textId="77777777" w:rsidR="007B7ADA" w:rsidRDefault="007B7ADA" w:rsidP="00BB2420">
      <w:pPr>
        <w:spacing w:after="0" w:line="240" w:lineRule="auto"/>
      </w:pPr>
      <w:r>
        <w:continuationSeparator/>
      </w:r>
    </w:p>
  </w:footnote>
  <w:footnote w:id="1">
    <w:p w14:paraId="77A24B62" w14:textId="77777777" w:rsidR="007B7ADA" w:rsidRDefault="007B7ADA" w:rsidP="00A65AEC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26DA6"/>
    <w:rsid w:val="00043DD9"/>
    <w:rsid w:val="00044D68"/>
    <w:rsid w:val="00047D9D"/>
    <w:rsid w:val="00070663"/>
    <w:rsid w:val="00084E5B"/>
    <w:rsid w:val="00086BA5"/>
    <w:rsid w:val="00087231"/>
    <w:rsid w:val="00095944"/>
    <w:rsid w:val="000A1DFB"/>
    <w:rsid w:val="000A2F32"/>
    <w:rsid w:val="000A3938"/>
    <w:rsid w:val="000B3E49"/>
    <w:rsid w:val="000B7D14"/>
    <w:rsid w:val="000E0060"/>
    <w:rsid w:val="000E0ED0"/>
    <w:rsid w:val="000E1828"/>
    <w:rsid w:val="000E4BF8"/>
    <w:rsid w:val="000F20A9"/>
    <w:rsid w:val="000F307B"/>
    <w:rsid w:val="000F30B9"/>
    <w:rsid w:val="00112A8E"/>
    <w:rsid w:val="001136D3"/>
    <w:rsid w:val="0011693F"/>
    <w:rsid w:val="00122388"/>
    <w:rsid w:val="001230C9"/>
    <w:rsid w:val="00124C3D"/>
    <w:rsid w:val="00141A92"/>
    <w:rsid w:val="00145E84"/>
    <w:rsid w:val="0015102C"/>
    <w:rsid w:val="00176FBB"/>
    <w:rsid w:val="00181E97"/>
    <w:rsid w:val="00182A08"/>
    <w:rsid w:val="00192676"/>
    <w:rsid w:val="001A2EF2"/>
    <w:rsid w:val="001B0F05"/>
    <w:rsid w:val="001C2D74"/>
    <w:rsid w:val="001C4856"/>
    <w:rsid w:val="001C7FAC"/>
    <w:rsid w:val="001D650A"/>
    <w:rsid w:val="001E0CAC"/>
    <w:rsid w:val="001E16A3"/>
    <w:rsid w:val="001E1DEA"/>
    <w:rsid w:val="001E5207"/>
    <w:rsid w:val="001E7199"/>
    <w:rsid w:val="001F24A0"/>
    <w:rsid w:val="001F67EC"/>
    <w:rsid w:val="0020330A"/>
    <w:rsid w:val="00237279"/>
    <w:rsid w:val="00240D69"/>
    <w:rsid w:val="00241B5E"/>
    <w:rsid w:val="00252087"/>
    <w:rsid w:val="00257B8C"/>
    <w:rsid w:val="00271C00"/>
    <w:rsid w:val="00276C00"/>
    <w:rsid w:val="00296073"/>
    <w:rsid w:val="00297E62"/>
    <w:rsid w:val="002A3C02"/>
    <w:rsid w:val="002A5452"/>
    <w:rsid w:val="002B4889"/>
    <w:rsid w:val="002B50C0"/>
    <w:rsid w:val="002B6F21"/>
    <w:rsid w:val="002D3D4A"/>
    <w:rsid w:val="002D7ADA"/>
    <w:rsid w:val="002E5D3E"/>
    <w:rsid w:val="0030196F"/>
    <w:rsid w:val="00302775"/>
    <w:rsid w:val="00304D04"/>
    <w:rsid w:val="00310D8E"/>
    <w:rsid w:val="003221F2"/>
    <w:rsid w:val="00322614"/>
    <w:rsid w:val="00322C2B"/>
    <w:rsid w:val="00334A24"/>
    <w:rsid w:val="003410FE"/>
    <w:rsid w:val="003508E7"/>
    <w:rsid w:val="003542F1"/>
    <w:rsid w:val="00356A3E"/>
    <w:rsid w:val="00361B8B"/>
    <w:rsid w:val="003642B8"/>
    <w:rsid w:val="00385542"/>
    <w:rsid w:val="003A4115"/>
    <w:rsid w:val="003B5B7A"/>
    <w:rsid w:val="003C36DB"/>
    <w:rsid w:val="003C4E6F"/>
    <w:rsid w:val="003C7325"/>
    <w:rsid w:val="003D66AF"/>
    <w:rsid w:val="003D7DD0"/>
    <w:rsid w:val="003E2237"/>
    <w:rsid w:val="003E3144"/>
    <w:rsid w:val="00405D60"/>
    <w:rsid w:val="00405EA4"/>
    <w:rsid w:val="0041034F"/>
    <w:rsid w:val="004118A3"/>
    <w:rsid w:val="00411E03"/>
    <w:rsid w:val="00423A26"/>
    <w:rsid w:val="00425046"/>
    <w:rsid w:val="00425F25"/>
    <w:rsid w:val="004350B8"/>
    <w:rsid w:val="0044056F"/>
    <w:rsid w:val="00444AAB"/>
    <w:rsid w:val="00450089"/>
    <w:rsid w:val="00470D73"/>
    <w:rsid w:val="00483195"/>
    <w:rsid w:val="0049360E"/>
    <w:rsid w:val="004C1D48"/>
    <w:rsid w:val="004C3B6B"/>
    <w:rsid w:val="004D65CA"/>
    <w:rsid w:val="004E37FB"/>
    <w:rsid w:val="004F6E89"/>
    <w:rsid w:val="00517F12"/>
    <w:rsid w:val="0052102C"/>
    <w:rsid w:val="00524E6C"/>
    <w:rsid w:val="00526882"/>
    <w:rsid w:val="005332D6"/>
    <w:rsid w:val="00544DFE"/>
    <w:rsid w:val="00546243"/>
    <w:rsid w:val="00556344"/>
    <w:rsid w:val="005632B2"/>
    <w:rsid w:val="005734CE"/>
    <w:rsid w:val="00586664"/>
    <w:rsid w:val="00593290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455A"/>
    <w:rsid w:val="005E6ABD"/>
    <w:rsid w:val="005F41FA"/>
    <w:rsid w:val="00600AE4"/>
    <w:rsid w:val="006054AA"/>
    <w:rsid w:val="006120B1"/>
    <w:rsid w:val="0062054D"/>
    <w:rsid w:val="006334BF"/>
    <w:rsid w:val="00635934"/>
    <w:rsid w:val="00635A54"/>
    <w:rsid w:val="00646513"/>
    <w:rsid w:val="00652E75"/>
    <w:rsid w:val="00661A62"/>
    <w:rsid w:val="006702A3"/>
    <w:rsid w:val="006731D9"/>
    <w:rsid w:val="006822BC"/>
    <w:rsid w:val="006907AF"/>
    <w:rsid w:val="006A3721"/>
    <w:rsid w:val="006A60AA"/>
    <w:rsid w:val="006B034F"/>
    <w:rsid w:val="006B5117"/>
    <w:rsid w:val="006D1ED2"/>
    <w:rsid w:val="006E0CFA"/>
    <w:rsid w:val="006E6205"/>
    <w:rsid w:val="00701800"/>
    <w:rsid w:val="0070266E"/>
    <w:rsid w:val="00710CCC"/>
    <w:rsid w:val="00725708"/>
    <w:rsid w:val="007304E7"/>
    <w:rsid w:val="00730EA1"/>
    <w:rsid w:val="00740A47"/>
    <w:rsid w:val="00746ABD"/>
    <w:rsid w:val="0077418F"/>
    <w:rsid w:val="00775C44"/>
    <w:rsid w:val="00785E15"/>
    <w:rsid w:val="00785E67"/>
    <w:rsid w:val="007924CE"/>
    <w:rsid w:val="00795AFA"/>
    <w:rsid w:val="007A29C4"/>
    <w:rsid w:val="007A4742"/>
    <w:rsid w:val="007B0251"/>
    <w:rsid w:val="007B7ADA"/>
    <w:rsid w:val="007C2F7E"/>
    <w:rsid w:val="007C6235"/>
    <w:rsid w:val="007D1990"/>
    <w:rsid w:val="007D2C34"/>
    <w:rsid w:val="007D38BD"/>
    <w:rsid w:val="007D3F21"/>
    <w:rsid w:val="007E341A"/>
    <w:rsid w:val="007F126F"/>
    <w:rsid w:val="00806134"/>
    <w:rsid w:val="00811B43"/>
    <w:rsid w:val="008217E5"/>
    <w:rsid w:val="00830B70"/>
    <w:rsid w:val="00840749"/>
    <w:rsid w:val="00862C5A"/>
    <w:rsid w:val="00864F2A"/>
    <w:rsid w:val="00872900"/>
    <w:rsid w:val="0087452F"/>
    <w:rsid w:val="00875528"/>
    <w:rsid w:val="00884686"/>
    <w:rsid w:val="008A332F"/>
    <w:rsid w:val="008A3DAF"/>
    <w:rsid w:val="008A52F6"/>
    <w:rsid w:val="008B53AF"/>
    <w:rsid w:val="008B655B"/>
    <w:rsid w:val="008C4BCD"/>
    <w:rsid w:val="008C6721"/>
    <w:rsid w:val="008D3826"/>
    <w:rsid w:val="008F2D9B"/>
    <w:rsid w:val="00904919"/>
    <w:rsid w:val="00907F6D"/>
    <w:rsid w:val="00911190"/>
    <w:rsid w:val="00911FC5"/>
    <w:rsid w:val="0091332C"/>
    <w:rsid w:val="00916ECF"/>
    <w:rsid w:val="00916ED5"/>
    <w:rsid w:val="009256F2"/>
    <w:rsid w:val="00933BEC"/>
    <w:rsid w:val="00935F29"/>
    <w:rsid w:val="00936729"/>
    <w:rsid w:val="00937F36"/>
    <w:rsid w:val="0095183B"/>
    <w:rsid w:val="00952126"/>
    <w:rsid w:val="00952617"/>
    <w:rsid w:val="00953856"/>
    <w:rsid w:val="009663A6"/>
    <w:rsid w:val="00971A40"/>
    <w:rsid w:val="00976434"/>
    <w:rsid w:val="00984DD1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A11788"/>
    <w:rsid w:val="00A30847"/>
    <w:rsid w:val="00A36AE2"/>
    <w:rsid w:val="00A43E49"/>
    <w:rsid w:val="00A44EA2"/>
    <w:rsid w:val="00A56D63"/>
    <w:rsid w:val="00A61426"/>
    <w:rsid w:val="00A65AEC"/>
    <w:rsid w:val="00A67685"/>
    <w:rsid w:val="00A7168C"/>
    <w:rsid w:val="00A728AE"/>
    <w:rsid w:val="00A804AE"/>
    <w:rsid w:val="00A86449"/>
    <w:rsid w:val="00A87C1C"/>
    <w:rsid w:val="00A93CA7"/>
    <w:rsid w:val="00AA4CAB"/>
    <w:rsid w:val="00AA51AD"/>
    <w:rsid w:val="00AB2E01"/>
    <w:rsid w:val="00AC7E26"/>
    <w:rsid w:val="00AD45BB"/>
    <w:rsid w:val="00AD47FB"/>
    <w:rsid w:val="00AE1643"/>
    <w:rsid w:val="00AE3A6C"/>
    <w:rsid w:val="00AE542E"/>
    <w:rsid w:val="00AF09B8"/>
    <w:rsid w:val="00AF567D"/>
    <w:rsid w:val="00B04259"/>
    <w:rsid w:val="00B10B06"/>
    <w:rsid w:val="00B17709"/>
    <w:rsid w:val="00B34D37"/>
    <w:rsid w:val="00B35D68"/>
    <w:rsid w:val="00B40C5A"/>
    <w:rsid w:val="00B41415"/>
    <w:rsid w:val="00B440C3"/>
    <w:rsid w:val="00B45486"/>
    <w:rsid w:val="00B50560"/>
    <w:rsid w:val="00B5201A"/>
    <w:rsid w:val="00B64B3C"/>
    <w:rsid w:val="00B64CC3"/>
    <w:rsid w:val="00B673C6"/>
    <w:rsid w:val="00B74859"/>
    <w:rsid w:val="00B86EDE"/>
    <w:rsid w:val="00B87D3D"/>
    <w:rsid w:val="00BA481C"/>
    <w:rsid w:val="00BB059E"/>
    <w:rsid w:val="00BB2420"/>
    <w:rsid w:val="00BB5ACE"/>
    <w:rsid w:val="00BC1BD2"/>
    <w:rsid w:val="00BC3A4C"/>
    <w:rsid w:val="00BC6BE4"/>
    <w:rsid w:val="00BD4B24"/>
    <w:rsid w:val="00BD6D25"/>
    <w:rsid w:val="00BE47CD"/>
    <w:rsid w:val="00BE5BF9"/>
    <w:rsid w:val="00BF1B22"/>
    <w:rsid w:val="00BF2A03"/>
    <w:rsid w:val="00BF6B91"/>
    <w:rsid w:val="00C1106C"/>
    <w:rsid w:val="00C26361"/>
    <w:rsid w:val="00C302F1"/>
    <w:rsid w:val="00C34405"/>
    <w:rsid w:val="00C42AEA"/>
    <w:rsid w:val="00C523A0"/>
    <w:rsid w:val="00C549FB"/>
    <w:rsid w:val="00C57347"/>
    <w:rsid w:val="00C57985"/>
    <w:rsid w:val="00C63D8A"/>
    <w:rsid w:val="00C6751B"/>
    <w:rsid w:val="00C724A2"/>
    <w:rsid w:val="00C9701D"/>
    <w:rsid w:val="00CA516B"/>
    <w:rsid w:val="00CC7E21"/>
    <w:rsid w:val="00CE6702"/>
    <w:rsid w:val="00CE74F9"/>
    <w:rsid w:val="00CE7777"/>
    <w:rsid w:val="00CF2E64"/>
    <w:rsid w:val="00D02FD6"/>
    <w:rsid w:val="00D25CFE"/>
    <w:rsid w:val="00D27CEF"/>
    <w:rsid w:val="00D37B40"/>
    <w:rsid w:val="00D4607F"/>
    <w:rsid w:val="00D57025"/>
    <w:rsid w:val="00D57765"/>
    <w:rsid w:val="00D619F6"/>
    <w:rsid w:val="00D77F50"/>
    <w:rsid w:val="00D859F4"/>
    <w:rsid w:val="00D85A52"/>
    <w:rsid w:val="00D86FEC"/>
    <w:rsid w:val="00DA34DF"/>
    <w:rsid w:val="00DA7E1B"/>
    <w:rsid w:val="00DB69FD"/>
    <w:rsid w:val="00DC0A8A"/>
    <w:rsid w:val="00DC0C8E"/>
    <w:rsid w:val="00DC1705"/>
    <w:rsid w:val="00DC39A9"/>
    <w:rsid w:val="00DC4C79"/>
    <w:rsid w:val="00DE6249"/>
    <w:rsid w:val="00DE731D"/>
    <w:rsid w:val="00E0076D"/>
    <w:rsid w:val="00E11B44"/>
    <w:rsid w:val="00E14CE8"/>
    <w:rsid w:val="00E15DEB"/>
    <w:rsid w:val="00E1688D"/>
    <w:rsid w:val="00E20398"/>
    <w:rsid w:val="00E203EB"/>
    <w:rsid w:val="00E34566"/>
    <w:rsid w:val="00E35401"/>
    <w:rsid w:val="00E375DB"/>
    <w:rsid w:val="00E42938"/>
    <w:rsid w:val="00E47508"/>
    <w:rsid w:val="00E55EB0"/>
    <w:rsid w:val="00E57BB7"/>
    <w:rsid w:val="00E61CB0"/>
    <w:rsid w:val="00E71256"/>
    <w:rsid w:val="00E71BCF"/>
    <w:rsid w:val="00E71DE8"/>
    <w:rsid w:val="00E81D7C"/>
    <w:rsid w:val="00E83FA4"/>
    <w:rsid w:val="00E84C3E"/>
    <w:rsid w:val="00E86020"/>
    <w:rsid w:val="00E94EA8"/>
    <w:rsid w:val="00EA0B4F"/>
    <w:rsid w:val="00EA1B96"/>
    <w:rsid w:val="00EA5306"/>
    <w:rsid w:val="00EB58EC"/>
    <w:rsid w:val="00EC2AFC"/>
    <w:rsid w:val="00F138F7"/>
    <w:rsid w:val="00F2008A"/>
    <w:rsid w:val="00F21D9E"/>
    <w:rsid w:val="00F25348"/>
    <w:rsid w:val="00F35D35"/>
    <w:rsid w:val="00F45506"/>
    <w:rsid w:val="00F575AA"/>
    <w:rsid w:val="00F60062"/>
    <w:rsid w:val="00F613CC"/>
    <w:rsid w:val="00F76777"/>
    <w:rsid w:val="00F83F2F"/>
    <w:rsid w:val="00F86555"/>
    <w:rsid w:val="00F903B7"/>
    <w:rsid w:val="00FB4336"/>
    <w:rsid w:val="00FB5081"/>
    <w:rsid w:val="00FB6DAB"/>
    <w:rsid w:val="00FC363A"/>
    <w:rsid w:val="00FC3B03"/>
    <w:rsid w:val="00FF03A2"/>
    <w:rsid w:val="00FF22C4"/>
    <w:rsid w:val="00FF6C85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872900"/>
    <w:rPr>
      <w:color w:val="0000FF"/>
      <w:u w:val="single"/>
    </w:rPr>
  </w:style>
  <w:style w:type="paragraph" w:customStyle="1" w:styleId="Default">
    <w:name w:val="Default"/>
    <w:rsid w:val="00322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8266-C4F2-459B-865A-6DB9558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0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2T07:38:00Z</dcterms:created>
  <dcterms:modified xsi:type="dcterms:W3CDTF">2019-01-22T07:51:00Z</dcterms:modified>
</cp:coreProperties>
</file>